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7B528" w14:textId="77777777" w:rsidR="008621B0" w:rsidRDefault="004D2229" w:rsidP="008621B0">
      <w:pPr>
        <w:pStyle w:val="Heading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ояснительная записка к декларации 3-НДФЛ</w:t>
      </w:r>
      <w:r w:rsidR="008621B0">
        <w:rPr>
          <w:b/>
          <w:bCs/>
          <w:color w:val="auto"/>
        </w:rPr>
        <w:t xml:space="preserve"> </w:t>
      </w:r>
    </w:p>
    <w:p w14:paraId="0FFDBACA" w14:textId="0CC695A6" w:rsidR="008621B0" w:rsidRPr="008621B0" w:rsidRDefault="008621B0" w:rsidP="00731BE0">
      <w:pPr>
        <w:pStyle w:val="Heading1"/>
        <w:pBdr>
          <w:bottom w:val="single" w:sz="4" w:space="1" w:color="auto"/>
        </w:pBd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(брокер </w:t>
      </w:r>
      <w:r>
        <w:rPr>
          <w:b/>
          <w:bCs/>
          <w:color w:val="auto"/>
          <w:lang w:val="en-US"/>
        </w:rPr>
        <w:t>Interactive</w:t>
      </w:r>
      <w:r w:rsidRPr="008621B0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Brokers</w:t>
      </w:r>
      <w:r>
        <w:rPr>
          <w:b/>
          <w:bCs/>
          <w:color w:val="auto"/>
        </w:rPr>
        <w:t>)</w:t>
      </w:r>
    </w:p>
    <w:p w14:paraId="6D3A9A0D" w14:textId="5A9D8DAE" w:rsidR="008621B0" w:rsidRDefault="008621B0" w:rsidP="008621B0"/>
    <w:p w14:paraId="36713E05" w14:textId="77777777" w:rsidR="002739A2" w:rsidRDefault="004D2229">
      <w:pPr>
        <w:pStyle w:val="Heading2"/>
        <w:numPr>
          <w:ilvl w:val="0"/>
          <w:numId w:val="1"/>
        </w:numPr>
        <w:rPr>
          <w:color w:val="auto"/>
        </w:rPr>
      </w:pPr>
      <w:r>
        <w:rPr>
          <w:color w:val="auto"/>
        </w:rPr>
        <w:t>Основные положения</w:t>
      </w:r>
    </w:p>
    <w:p w14:paraId="24166924" w14:textId="2AC5F62E" w:rsidR="007D150D" w:rsidRDefault="004D2229" w:rsidP="007D150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star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e</w:t>
      </w:r>
      <w:r>
        <w:rPr>
          <w:sz w:val="24"/>
          <w:szCs w:val="24"/>
        </w:rPr>
        <w:t>}} я открыл брокерский счет у зарубежного брокера</w:t>
      </w:r>
      <w:r w:rsidR="00CC01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activ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okers</w:t>
      </w:r>
      <w:r>
        <w:rPr>
          <w:sz w:val="24"/>
          <w:szCs w:val="24"/>
        </w:rPr>
        <w:t xml:space="preserve"> (США). </w:t>
      </w:r>
      <w:r w:rsidR="007D150D">
        <w:rPr>
          <w:sz w:val="24"/>
          <w:szCs w:val="24"/>
        </w:rPr>
        <w:t>Определение налоговой базы для уплаты в РФ</w:t>
      </w:r>
      <w:r w:rsidR="00CB114C">
        <w:rPr>
          <w:sz w:val="24"/>
          <w:szCs w:val="24"/>
        </w:rPr>
        <w:t xml:space="preserve"> было выполнено</w:t>
      </w:r>
      <w:r w:rsidR="007D150D">
        <w:rPr>
          <w:sz w:val="24"/>
          <w:szCs w:val="24"/>
        </w:rPr>
        <w:t xml:space="preserve"> согласно следующим принципам:</w:t>
      </w:r>
    </w:p>
    <w:p w14:paraId="0ACC4B0B" w14:textId="533C497B" w:rsidR="007D150D" w:rsidRPr="003A5A6A" w:rsidRDefault="007D150D" w:rsidP="007D150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A5A6A">
        <w:rPr>
          <w:sz w:val="24"/>
          <w:szCs w:val="24"/>
        </w:rPr>
        <w:t>расчеты производились в пересчете на рубли по курсу с сайта Центрального Банка Российской Федерации (</w:t>
      </w:r>
      <w:hyperlink r:id="rId8">
        <w:r w:rsidRPr="003A5A6A">
          <w:rPr>
            <w:rStyle w:val="-"/>
            <w:color w:val="auto"/>
            <w:sz w:val="24"/>
            <w:szCs w:val="24"/>
          </w:rPr>
          <w:t>https://cbr.ru/currency_base/daily/</w:t>
        </w:r>
      </w:hyperlink>
      <w:r w:rsidRPr="003A5A6A">
        <w:rPr>
          <w:sz w:val="24"/>
          <w:szCs w:val="24"/>
        </w:rPr>
        <w:t xml:space="preserve">) на </w:t>
      </w:r>
      <w:r w:rsidR="00CB114C">
        <w:rPr>
          <w:sz w:val="24"/>
          <w:szCs w:val="24"/>
        </w:rPr>
        <w:t>дату совершения операции</w:t>
      </w:r>
      <w:r w:rsidRPr="003A5A6A">
        <w:rPr>
          <w:sz w:val="24"/>
          <w:szCs w:val="24"/>
        </w:rPr>
        <w:t xml:space="preserve"> </w:t>
      </w:r>
    </w:p>
    <w:p w14:paraId="5A67AAFA" w14:textId="02DF5CB4" w:rsidR="007D150D" w:rsidRPr="003A5A6A" w:rsidRDefault="007D150D" w:rsidP="007D150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A5A6A">
        <w:rPr>
          <w:sz w:val="24"/>
          <w:szCs w:val="24"/>
        </w:rPr>
        <w:t>доход/убыток от реализации ценных бумаг определялся по принципу первый вошел - первый вышел (</w:t>
      </w:r>
      <w:r w:rsidR="0039219D">
        <w:rPr>
          <w:sz w:val="24"/>
          <w:szCs w:val="24"/>
          <w:lang w:val="en-US"/>
        </w:rPr>
        <w:t>FIFO</w:t>
      </w:r>
      <w:r w:rsidRPr="003A5A6A">
        <w:rPr>
          <w:sz w:val="24"/>
          <w:szCs w:val="24"/>
        </w:rPr>
        <w:t xml:space="preserve">). </w:t>
      </w:r>
    </w:p>
    <w:p w14:paraId="3165226E" w14:textId="2984B6BF" w:rsidR="00B66B0F" w:rsidRPr="0039219D" w:rsidRDefault="004D2229" w:rsidP="00FB2F36">
      <w:pPr>
        <w:ind w:firstLine="3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ля упрощения, </w:t>
      </w:r>
      <w:r w:rsidR="00BE4869">
        <w:rPr>
          <w:sz w:val="24"/>
          <w:szCs w:val="24"/>
        </w:rPr>
        <w:t xml:space="preserve">в декларации </w:t>
      </w:r>
      <w:r>
        <w:rPr>
          <w:sz w:val="24"/>
          <w:szCs w:val="24"/>
        </w:rPr>
        <w:t xml:space="preserve">доходы </w:t>
      </w:r>
      <w:r w:rsidR="0039219D">
        <w:rPr>
          <w:sz w:val="24"/>
          <w:szCs w:val="24"/>
        </w:rPr>
        <w:t>и убытки просуммированы по категориям: дивиденды, операции с ценными бумагами, операции по производным финансовым инструментам.</w:t>
      </w:r>
      <w:r w:rsidR="00BE4869">
        <w:rPr>
          <w:sz w:val="24"/>
          <w:szCs w:val="24"/>
        </w:rPr>
        <w:t xml:space="preserve"> В таблицах ниже приводится перечень соответствующих операций и расчеты на основе приложенных отчетов от брокерах.</w:t>
      </w:r>
    </w:p>
    <w:p w14:paraId="5F9B3397" w14:textId="77777777" w:rsidR="00B66B0F" w:rsidRDefault="00B66B0F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0F342473" w14:textId="45744C31" w:rsidR="0008524A" w:rsidRDefault="0008524A">
      <w:pPr>
        <w:pStyle w:val="Heading2"/>
        <w:numPr>
          <w:ilvl w:val="0"/>
          <w:numId w:val="1"/>
        </w:numPr>
        <w:rPr>
          <w:color w:val="auto"/>
        </w:rPr>
      </w:pPr>
      <w:r>
        <w:rPr>
          <w:color w:val="auto"/>
        </w:rPr>
        <w:lastRenderedPageBreak/>
        <w:t>Расчеты</w:t>
      </w:r>
    </w:p>
    <w:p w14:paraId="0FE69CEC" w14:textId="419A8F89" w:rsidR="002739A2" w:rsidRDefault="0008524A" w:rsidP="0008524A">
      <w:pPr>
        <w:pStyle w:val="Heading3"/>
        <w:ind w:firstLine="360"/>
      </w:pPr>
      <w:r>
        <w:t xml:space="preserve">2.1 </w:t>
      </w:r>
      <w:r w:rsidR="004D2229">
        <w:t>Расчет дохода от полученных дивидендов с учетом удержанного в США налога</w:t>
      </w:r>
      <w:r w:rsidR="000B71BE" w:rsidRPr="000B71BE">
        <w:t>.</w:t>
      </w:r>
    </w:p>
    <w:p w14:paraId="1D1EBDBD" w14:textId="682BF0E2" w:rsidR="002739A2" w:rsidRDefault="004D2229" w:rsidP="000B71BE">
      <w:pPr>
        <w:ind w:firstLine="360"/>
        <w:jc w:val="both"/>
      </w:pPr>
      <w:r>
        <w:rPr>
          <w:sz w:val="24"/>
          <w:szCs w:val="24"/>
        </w:rPr>
        <w:t>За {{</w:t>
      </w:r>
      <w:r>
        <w:rPr>
          <w:sz w:val="24"/>
          <w:szCs w:val="24"/>
          <w:lang w:val="en-US"/>
        </w:rPr>
        <w:t>year</w:t>
      </w:r>
      <w:r>
        <w:rPr>
          <w:sz w:val="24"/>
          <w:szCs w:val="24"/>
        </w:rPr>
        <w:t>}} г. на брокерский счет поступил доход в виде дивидендов. С данного дохода удерживался налог по ставке 10%, поэтому требуется произвести расчет неоплаченной суммы НДФЛ (3%) в рублях. Расшифровка поступлений, сумм налога, удержанных при этих поступлениях, а также расчет суммы налога, которую нужно будет доплатить, представлены в таблице ниж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9"/>
        <w:gridCol w:w="2238"/>
        <w:gridCol w:w="1193"/>
        <w:gridCol w:w="1246"/>
        <w:gridCol w:w="1240"/>
        <w:gridCol w:w="1287"/>
        <w:gridCol w:w="1476"/>
        <w:gridCol w:w="1809"/>
        <w:gridCol w:w="1739"/>
        <w:gridCol w:w="1499"/>
      </w:tblGrid>
      <w:tr w:rsidR="006A5012" w14:paraId="111D1CD8" w14:textId="77777777" w:rsidTr="00066A01">
        <w:trPr>
          <w:trHeight w:val="11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B162" w14:textId="77777777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EDF82" w14:textId="26FCE8EA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  <w:r w:rsidR="006228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начисления</w:t>
            </w:r>
            <w:r w:rsidR="00C209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дивиде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69C" w14:textId="552FE3FA" w:rsidR="006A5012" w:rsidRPr="006A5012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4F12" w14:textId="1CB296A5" w:rsidR="006A5012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655E" w14:textId="22304FA5" w:rsidR="006A5012" w:rsidRPr="00622801" w:rsidRDefault="006228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</w:t>
            </w:r>
            <w:r w:rsidR="00F27B0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лаченный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н</w:t>
            </w:r>
            <w:r w:rsidR="006A5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алог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9C7E" w14:textId="427F837B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6358" w14:textId="085403C4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 в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EB14" w14:textId="77777777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лог, уплаченный в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E3C60" w14:textId="25754C7C" w:rsidR="006A5012" w:rsidRPr="00315C07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 13%</w:t>
            </w:r>
            <w:r w:rsidR="00315C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0E1C" w14:textId="656E588A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ужно доплатить НДФЛ</w:t>
            </w:r>
            <w:r w:rsidR="00315C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3F209E" w:rsidRPr="00FF15CA" w14:paraId="7E12EDC5" w14:textId="77777777" w:rsidTr="00066A01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7B0" w14:textId="7D58C762" w:rsidR="003F209E" w:rsidRPr="006C5A2F" w:rsidRDefault="003F209E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6C5A2F">
              <w:rPr>
                <w:lang w:val="en-US"/>
              </w:rPr>
              <w:t>{%tr for item in tbl_div %}</w:t>
            </w:r>
          </w:p>
        </w:tc>
      </w:tr>
      <w:tr w:rsidR="006A5012" w14:paraId="522E719E" w14:textId="77777777" w:rsidTr="00066A01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9FAB" w14:textId="77777777" w:rsidR="006A5012" w:rsidRDefault="006A5012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23BC4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</w:t>
            </w:r>
          </w:p>
          <w:p w14:paraId="77CB7D1B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AAFD" w14:textId="3B8CA4F7" w:rsidR="006A5012" w:rsidRDefault="008621B0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69C5" w14:textId="1DA16F19" w:rsidR="006A5012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993D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47780" w14:textId="0E4A2919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4823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2A13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000E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full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FB2C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rest_rub}}</w:t>
            </w:r>
          </w:p>
        </w:tc>
      </w:tr>
      <w:tr w:rsidR="003F209E" w14:paraId="0451026E" w14:textId="77777777" w:rsidTr="00066A01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A1CC" w14:textId="53368227" w:rsidR="003F209E" w:rsidRPr="006C5A2F" w:rsidRDefault="003F209E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6C5A2F">
              <w:rPr>
                <w:lang w:val="en-US"/>
              </w:rPr>
              <w:t>{%tr endfor %}</w:t>
            </w:r>
          </w:p>
        </w:tc>
      </w:tr>
      <w:tr w:rsidR="003F209E" w14:paraId="75FE6FAF" w14:textId="77777777" w:rsidTr="00066A01">
        <w:trPr>
          <w:trHeight w:val="600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EE28" w14:textId="485EBE40" w:rsidR="003F209E" w:rsidRDefault="003F209E" w:rsidP="003F209E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6C7D" w14:textId="77777777" w:rsidR="003F209E" w:rsidRPr="00315D5C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F045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tax_paid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6075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lang w:val="en-US"/>
              </w:rPr>
              <w:t>div_tax_full_rub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36BB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tax_rest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0CE7E120" w14:textId="77777777" w:rsidR="001903AD" w:rsidRDefault="001903AD" w:rsidP="001903AD">
      <w:pPr>
        <w:ind w:firstLine="360"/>
        <w:jc w:val="both"/>
        <w:rPr>
          <w:sz w:val="24"/>
          <w:szCs w:val="24"/>
        </w:rPr>
      </w:pPr>
    </w:p>
    <w:p w14:paraId="3D0F7EEA" w14:textId="655E6230" w:rsidR="008532DB" w:rsidRDefault="004D2229" w:rsidP="001903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цифры подтверждаются брокерским отчетом от Interactive Brokers за {{year}} г. В разделе «Дивиденды» данного отчета указана сумма поступавших на брокерский счет дивидендов, а в разделе «Удерживаемый налог» указана сумма налога, которую удержал брокер.</w:t>
      </w:r>
    </w:p>
    <w:p w14:paraId="70E9CB6A" w14:textId="77777777" w:rsidR="008532DB" w:rsidRDefault="00853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4F316" w14:textId="77777777" w:rsidR="002739A2" w:rsidRDefault="002739A2" w:rsidP="001903AD">
      <w:pPr>
        <w:ind w:firstLine="360"/>
        <w:jc w:val="both"/>
        <w:rPr>
          <w:sz w:val="24"/>
          <w:szCs w:val="24"/>
        </w:rPr>
      </w:pPr>
    </w:p>
    <w:p w14:paraId="1684B80B" w14:textId="36B44518" w:rsidR="002739A2" w:rsidRDefault="004D2229" w:rsidP="001903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 некоторым биржевым инструментам, начисления дивидендов корректируются через некоторое время (иногда в следующем, за годом начисления, году). Эти операции отражены в разделе «Изменения в начислении дивидендов». Для корректировки итоговой суммы дивидендов и уплаченного в США налога в таблице ниже приведен расчет корректировок в рубля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2067"/>
        <w:gridCol w:w="1071"/>
        <w:gridCol w:w="1112"/>
        <w:gridCol w:w="1117"/>
        <w:gridCol w:w="1152"/>
        <w:gridCol w:w="1335"/>
        <w:gridCol w:w="2104"/>
        <w:gridCol w:w="2042"/>
        <w:gridCol w:w="1832"/>
      </w:tblGrid>
      <w:tr w:rsidR="001D449C" w14:paraId="2B16DC5B" w14:textId="77777777" w:rsidTr="001D449C">
        <w:trPr>
          <w:trHeight w:val="11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3A16" w14:textId="77777777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51C3" w14:textId="55884D89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4B62" w14:textId="75037A05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="001D44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4706" w14:textId="54CAE70A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</w:t>
            </w:r>
            <w:r w:rsidR="00F27B0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плаченный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227" w14:textId="49B0BDF0" w:rsidR="008621B0" w:rsidRP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8AD0" w14:textId="68750F3E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FC78" w14:textId="69F9C4F2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5631" w14:textId="61A35F6F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плаченный налог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8465" w14:textId="576E7E6C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 (13%)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F46D" w14:textId="6033A18F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ужно доплатить НДФЛ, руб.</w:t>
            </w:r>
          </w:p>
        </w:tc>
      </w:tr>
      <w:tr w:rsidR="002739A2" w:rsidRPr="00FF15CA" w14:paraId="382B388B" w14:textId="77777777" w:rsidTr="0005794A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521F" w14:textId="40A739A6" w:rsidR="002739A2" w:rsidRDefault="004D22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903AD">
              <w:rPr>
                <w:lang w:val="en-US"/>
              </w:rPr>
              <w:t>{%tr for item in</w:t>
            </w:r>
            <w:r>
              <w:rPr>
                <w:b/>
                <w:bCs/>
                <w:lang w:val="en-US"/>
              </w:rPr>
              <w:t xml:space="preserve"> </w:t>
            </w:r>
            <w:r w:rsidRPr="001903AD">
              <w:rPr>
                <w:lang w:val="en-US"/>
              </w:rPr>
              <w:t>tbl_div_accurals</w:t>
            </w:r>
            <w:r w:rsidR="008621B0" w:rsidRPr="008621B0">
              <w:rPr>
                <w:lang w:val="en-US"/>
              </w:rPr>
              <w:t xml:space="preserve"> </w:t>
            </w:r>
            <w:r w:rsidRPr="001903AD">
              <w:rPr>
                <w:lang w:val="en-US"/>
              </w:rPr>
              <w:t>%}</w:t>
            </w:r>
          </w:p>
        </w:tc>
      </w:tr>
      <w:tr w:rsidR="008621B0" w14:paraId="24653EFF" w14:textId="77777777" w:rsidTr="001D449C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F8B2" w14:textId="77777777" w:rsidR="008621B0" w:rsidRDefault="008621B0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BC4C" w14:textId="3CCB7399" w:rsidR="008621B0" w:rsidRDefault="008621B0" w:rsidP="001903AD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}}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8660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6B99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}}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F7C0" w14:textId="1C7386D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69A6" w14:textId="73191D01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EA89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4C75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F14F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full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1E25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rest_rub}}</w:t>
            </w:r>
          </w:p>
        </w:tc>
      </w:tr>
      <w:tr w:rsidR="002739A2" w14:paraId="1F8CFA57" w14:textId="77777777" w:rsidTr="0005794A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7009" w14:textId="77777777" w:rsidR="002739A2" w:rsidRPr="001903AD" w:rsidRDefault="004D22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8621B0" w:rsidRPr="00FF15CA" w14:paraId="28DD7A26" w14:textId="77777777" w:rsidTr="0005794A">
        <w:trPr>
          <w:trHeight w:val="600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34D1" w14:textId="2D5FB346" w:rsidR="008621B0" w:rsidRDefault="008621B0" w:rsidP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F611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B03B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tax_paid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C144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tax_full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34E0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lang w:val="en-US"/>
              </w:rPr>
              <w:t>div_accurals_tax_rest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455D0BF6" w14:textId="77777777" w:rsidR="00190B24" w:rsidRPr="00066A01" w:rsidRDefault="00190B24">
      <w:pPr>
        <w:jc w:val="both"/>
        <w:rPr>
          <w:sz w:val="24"/>
          <w:szCs w:val="24"/>
          <w:lang w:val="en-US"/>
        </w:rPr>
      </w:pPr>
    </w:p>
    <w:p w14:paraId="4FB75D68" w14:textId="6C384286" w:rsidR="002739A2" w:rsidRDefault="004D22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расчетам, скорректированные суммы составят: </w:t>
      </w:r>
    </w:p>
    <w:p w14:paraId="5CE27E40" w14:textId="332C5D3D" w:rsidR="00315D5C" w:rsidRPr="00315D5C" w:rsidRDefault="00315D5C" w:rsidP="00DE3829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виденды</w:t>
      </w:r>
      <w:r w:rsidRPr="00315D5C">
        <w:rPr>
          <w:b/>
          <w:bCs/>
          <w:sz w:val="24"/>
          <w:szCs w:val="24"/>
        </w:rPr>
        <w:t xml:space="preserve"> =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+</w:t>
      </w:r>
      <w:r w:rsidR="0010412E" w:rsidRPr="0010412E">
        <w:rPr>
          <w:b/>
          <w:bCs/>
          <w:sz w:val="24"/>
          <w:szCs w:val="24"/>
        </w:rPr>
        <w:t xml:space="preserve"> </w:t>
      </w:r>
      <w:r w:rsidRPr="00315D5C">
        <w:rPr>
          <w:b/>
          <w:bCs/>
          <w:sz w:val="24"/>
          <w:szCs w:val="24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accurals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=</w:t>
      </w:r>
      <w:r w:rsidR="000C0956" w:rsidRPr="000C0956">
        <w:rPr>
          <w:b/>
          <w:bCs/>
          <w:sz w:val="24"/>
          <w:szCs w:val="24"/>
        </w:rPr>
        <w:t xml:space="preserve">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454AD2">
        <w:rPr>
          <w:b/>
          <w:bCs/>
          <w:sz w:val="24"/>
          <w:szCs w:val="24"/>
          <w:u w:val="single"/>
        </w:rPr>
        <w:t>}}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315D5C">
        <w:rPr>
          <w:b/>
          <w:bCs/>
          <w:sz w:val="24"/>
          <w:szCs w:val="24"/>
        </w:rPr>
        <w:t>.</w:t>
      </w:r>
    </w:p>
    <w:p w14:paraId="282D6BE1" w14:textId="77777777" w:rsidR="008B57A7" w:rsidRDefault="008B57A7" w:rsidP="008B57A7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лаченный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лог</w:t>
      </w:r>
      <w:r w:rsidRPr="00315D5C">
        <w:rPr>
          <w:b/>
          <w:bCs/>
          <w:sz w:val="24"/>
          <w:szCs w:val="24"/>
        </w:rPr>
        <w:t xml:space="preserve"> =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rub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+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accurals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rub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 xml:space="preserve">}} =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454AD2">
        <w:rPr>
          <w:b/>
          <w:bCs/>
          <w:sz w:val="24"/>
          <w:szCs w:val="24"/>
          <w:u w:val="single"/>
        </w:rPr>
        <w:t>}}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315D5C">
        <w:rPr>
          <w:b/>
          <w:bCs/>
          <w:sz w:val="24"/>
          <w:szCs w:val="24"/>
        </w:rPr>
        <w:t>.</w:t>
      </w:r>
    </w:p>
    <w:p w14:paraId="6F267A5D" w14:textId="7099F973" w:rsidR="008B57A7" w:rsidRPr="008B57A7" w:rsidRDefault="008B57A7" w:rsidP="003F209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ужно доплатить НДФЛ в РФ</w:t>
      </w:r>
      <w:r w:rsidRPr="008B57A7">
        <w:rPr>
          <w:b/>
          <w:bCs/>
          <w:sz w:val="24"/>
          <w:szCs w:val="24"/>
        </w:rPr>
        <w:t xml:space="preserve"> = {{</w:t>
      </w:r>
      <w:r w:rsidRPr="000815B8">
        <w:rPr>
          <w:sz w:val="24"/>
          <w:szCs w:val="24"/>
          <w:lang w:val="en-US"/>
        </w:rPr>
        <w:t>div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tax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rest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</w:rPr>
        <w:t>}} + {{</w:t>
      </w:r>
      <w:r w:rsidRPr="000815B8">
        <w:rPr>
          <w:sz w:val="24"/>
          <w:szCs w:val="24"/>
          <w:lang w:val="en-US"/>
        </w:rPr>
        <w:t>div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accurals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tax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rest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</w:rPr>
        <w:t xml:space="preserve">}} = </w:t>
      </w:r>
      <w:r w:rsidRPr="008B57A7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8B57A7">
        <w:rPr>
          <w:sz w:val="24"/>
          <w:szCs w:val="24"/>
        </w:rPr>
        <w:t>_</w:t>
      </w:r>
      <w:r w:rsidR="00190B24">
        <w:rPr>
          <w:sz w:val="24"/>
          <w:szCs w:val="24"/>
          <w:lang w:val="en-US"/>
        </w:rPr>
        <w:t>need</w:t>
      </w:r>
      <w:r w:rsidR="00190B24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</w:t>
      </w:r>
      <w:r w:rsidR="00B66B0F">
        <w:rPr>
          <w:sz w:val="24"/>
          <w:szCs w:val="24"/>
          <w:lang w:val="en-US"/>
        </w:rPr>
        <w:t>y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  <w:u w:val="single"/>
        </w:rPr>
        <w:t>}}</w:t>
      </w:r>
      <w:r w:rsidRPr="008B57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8B57A7">
        <w:rPr>
          <w:b/>
          <w:bCs/>
          <w:sz w:val="24"/>
          <w:szCs w:val="24"/>
        </w:rPr>
        <w:t>.</w:t>
      </w:r>
    </w:p>
    <w:p w14:paraId="72D18D1E" w14:textId="12F16849" w:rsidR="002739A2" w:rsidRDefault="004D2229" w:rsidP="0008524A">
      <w:pPr>
        <w:pStyle w:val="Heading3"/>
        <w:ind w:firstLine="360"/>
      </w:pPr>
      <w:r w:rsidRPr="008B57A7">
        <w:br w:type="page"/>
      </w:r>
      <w:r w:rsidR="0008524A">
        <w:lastRenderedPageBreak/>
        <w:t xml:space="preserve">2.2 </w:t>
      </w:r>
      <w:r>
        <w:t>Расчет дохода от операций с ценными бумагами</w:t>
      </w:r>
    </w:p>
    <w:p w14:paraId="6C1FB2DA" w14:textId="641E922A" w:rsidR="002739A2" w:rsidRDefault="004D2229" w:rsidP="001903AD">
      <w:pPr>
        <w:ind w:firstLine="360"/>
        <w:jc w:val="both"/>
      </w:pPr>
      <w:r>
        <w:rPr>
          <w:bCs/>
          <w:sz w:val="24"/>
          <w:szCs w:val="24"/>
        </w:rPr>
        <w:t>Расчет прибыли/убытка по операциям купли-продажи приведен в таблице ниже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2375"/>
        <w:gridCol w:w="1003"/>
        <w:gridCol w:w="1103"/>
        <w:gridCol w:w="1036"/>
        <w:gridCol w:w="926"/>
        <w:gridCol w:w="1213"/>
        <w:gridCol w:w="1267"/>
        <w:gridCol w:w="1309"/>
        <w:gridCol w:w="1726"/>
        <w:gridCol w:w="1752"/>
      </w:tblGrid>
      <w:tr w:rsidR="007F0128" w14:paraId="320F7025" w14:textId="77777777" w:rsidTr="000815B8">
        <w:tc>
          <w:tcPr>
            <w:tcW w:w="373" w:type="pct"/>
            <w:shd w:val="clear" w:color="auto" w:fill="auto"/>
          </w:tcPr>
          <w:p w14:paraId="171D583F" w14:textId="77777777" w:rsidR="00F800FC" w:rsidRDefault="00F800FC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кер</w:t>
            </w:r>
          </w:p>
        </w:tc>
        <w:tc>
          <w:tcPr>
            <w:tcW w:w="826" w:type="pct"/>
            <w:shd w:val="clear" w:color="auto" w:fill="auto"/>
          </w:tcPr>
          <w:p w14:paraId="5BCF36E3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операции</w:t>
            </w:r>
          </w:p>
        </w:tc>
        <w:tc>
          <w:tcPr>
            <w:tcW w:w="348" w:type="pct"/>
            <w:shd w:val="clear" w:color="auto" w:fill="auto"/>
          </w:tcPr>
          <w:p w14:paraId="37797FAD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382" w:type="pct"/>
            <w:shd w:val="clear" w:color="auto" w:fill="auto"/>
          </w:tcPr>
          <w:p w14:paraId="4B23E830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59" w:type="pct"/>
            <w:shd w:val="clear" w:color="auto" w:fill="auto"/>
          </w:tcPr>
          <w:p w14:paraId="055DB241" w14:textId="58E44FCC" w:rsidR="00F800FC" w:rsidRDefault="00F800FC" w:rsidP="000164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321" w:type="pct"/>
            <w:shd w:val="clear" w:color="auto" w:fill="auto"/>
          </w:tcPr>
          <w:p w14:paraId="768C07FB" w14:textId="2A277184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421" w:type="pct"/>
            <w:shd w:val="clear" w:color="auto" w:fill="auto"/>
          </w:tcPr>
          <w:p w14:paraId="3429AD33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Доход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)</w:t>
            </w:r>
          </w:p>
        </w:tc>
        <w:tc>
          <w:tcPr>
            <w:tcW w:w="440" w:type="pct"/>
            <w:shd w:val="clear" w:color="auto" w:fill="auto"/>
          </w:tcPr>
          <w:p w14:paraId="751B1401" w14:textId="70635050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497" w:type="pct"/>
            <w:shd w:val="clear" w:color="auto" w:fill="auto"/>
          </w:tcPr>
          <w:p w14:paraId="2ADB52E4" w14:textId="7922D89D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500" w:type="pct"/>
            <w:shd w:val="clear" w:color="auto" w:fill="auto"/>
          </w:tcPr>
          <w:p w14:paraId="011173C3" w14:textId="38DCB481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, руб.</w:t>
            </w:r>
          </w:p>
        </w:tc>
        <w:tc>
          <w:tcPr>
            <w:tcW w:w="533" w:type="pct"/>
            <w:shd w:val="clear" w:color="auto" w:fill="auto"/>
          </w:tcPr>
          <w:p w14:paraId="3B07B74A" w14:textId="0BE1ED56" w:rsidR="00F800FC" w:rsidRPr="00016486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(13%)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2739A2" w:rsidRPr="00FF15CA" w14:paraId="6CB91DAD" w14:textId="77777777" w:rsidTr="000815B8">
        <w:tc>
          <w:tcPr>
            <w:tcW w:w="5000" w:type="pct"/>
            <w:gridSpan w:val="11"/>
            <w:shd w:val="clear" w:color="auto" w:fill="auto"/>
          </w:tcPr>
          <w:p w14:paraId="154E0240" w14:textId="171C842C" w:rsidR="002739A2" w:rsidRPr="001903AD" w:rsidRDefault="004D22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>{%tr for item in tbl_trades</w:t>
            </w:r>
            <w:r w:rsidR="00FF15CA">
              <w:rPr>
                <w:lang w:val="en-US"/>
              </w:rPr>
              <w:t>_cb</w:t>
            </w:r>
            <w:r w:rsidRPr="001903AD">
              <w:rPr>
                <w:lang w:val="en-US"/>
              </w:rPr>
              <w:t xml:space="preserve"> %}</w:t>
            </w:r>
          </w:p>
        </w:tc>
      </w:tr>
      <w:tr w:rsidR="007F0128" w14:paraId="4B2A299F" w14:textId="77777777" w:rsidTr="000815B8">
        <w:tc>
          <w:tcPr>
            <w:tcW w:w="373" w:type="pct"/>
            <w:shd w:val="clear" w:color="auto" w:fill="auto"/>
          </w:tcPr>
          <w:p w14:paraId="14B45A2E" w14:textId="5B2710F7" w:rsidR="00F800FC" w:rsidRDefault="00F800FC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826" w:type="pct"/>
            <w:shd w:val="clear" w:color="auto" w:fill="auto"/>
          </w:tcPr>
          <w:p w14:paraId="65F45294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}}</w:t>
            </w:r>
          </w:p>
        </w:tc>
        <w:tc>
          <w:tcPr>
            <w:tcW w:w="348" w:type="pct"/>
            <w:shd w:val="clear" w:color="auto" w:fill="auto"/>
          </w:tcPr>
          <w:p w14:paraId="6910D69F" w14:textId="77777777" w:rsidR="00F800FC" w:rsidRDefault="00F800FC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ype}}</w:t>
            </w:r>
          </w:p>
        </w:tc>
        <w:tc>
          <w:tcPr>
            <w:tcW w:w="382" w:type="pct"/>
            <w:shd w:val="clear" w:color="auto" w:fill="auto"/>
          </w:tcPr>
          <w:p w14:paraId="46069051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nt}}</w:t>
            </w:r>
          </w:p>
        </w:tc>
        <w:tc>
          <w:tcPr>
            <w:tcW w:w="359" w:type="pct"/>
            <w:shd w:val="clear" w:color="auto" w:fill="auto"/>
          </w:tcPr>
          <w:p w14:paraId="04DB4540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price}}</w:t>
            </w:r>
          </w:p>
        </w:tc>
        <w:tc>
          <w:tcPr>
            <w:tcW w:w="321" w:type="pct"/>
            <w:shd w:val="clear" w:color="auto" w:fill="auto"/>
          </w:tcPr>
          <w:p w14:paraId="6AFC6936" w14:textId="77777777" w:rsidR="00F800FC" w:rsidRDefault="00F800FC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}}</w:t>
            </w:r>
          </w:p>
        </w:tc>
        <w:tc>
          <w:tcPr>
            <w:tcW w:w="421" w:type="pct"/>
            <w:shd w:val="clear" w:color="auto" w:fill="auto"/>
          </w:tcPr>
          <w:p w14:paraId="4639CE68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440" w:type="pct"/>
            <w:shd w:val="clear" w:color="auto" w:fill="auto"/>
          </w:tcPr>
          <w:p w14:paraId="705D28F6" w14:textId="435A5CA8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497" w:type="pct"/>
            <w:shd w:val="clear" w:color="auto" w:fill="auto"/>
          </w:tcPr>
          <w:p w14:paraId="40F95862" w14:textId="6B2A67F9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500" w:type="pct"/>
            <w:shd w:val="clear" w:color="auto" w:fill="auto"/>
          </w:tcPr>
          <w:p w14:paraId="1444D272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533" w:type="pct"/>
            <w:shd w:val="clear" w:color="auto" w:fill="auto"/>
          </w:tcPr>
          <w:p w14:paraId="38C07A8C" w14:textId="74F1A892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rest}}</w:t>
            </w:r>
          </w:p>
        </w:tc>
      </w:tr>
      <w:tr w:rsidR="002739A2" w14:paraId="23C63828" w14:textId="77777777" w:rsidTr="000815B8">
        <w:tc>
          <w:tcPr>
            <w:tcW w:w="5000" w:type="pct"/>
            <w:gridSpan w:val="11"/>
            <w:shd w:val="clear" w:color="auto" w:fill="auto"/>
          </w:tcPr>
          <w:p w14:paraId="2B8B8DA8" w14:textId="77777777" w:rsidR="002739A2" w:rsidRPr="001903AD" w:rsidRDefault="004D22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0815B8" w14:paraId="300B6E12" w14:textId="77777777" w:rsidTr="000815B8">
        <w:tc>
          <w:tcPr>
            <w:tcW w:w="3967" w:type="pct"/>
            <w:gridSpan w:val="9"/>
            <w:shd w:val="clear" w:color="auto" w:fill="auto"/>
          </w:tcPr>
          <w:p w14:paraId="61EA99FE" w14:textId="5FB65459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00" w:type="pct"/>
            <w:shd w:val="clear" w:color="auto" w:fill="auto"/>
          </w:tcPr>
          <w:p w14:paraId="303A50E1" w14:textId="1D9D70F2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454AD2">
              <w:rPr>
                <w:lang w:val="en-US"/>
              </w:rPr>
              <w:t>income_rub_sum</w:t>
            </w:r>
            <w:r w:rsidR="007F0128">
              <w:t>_</w:t>
            </w:r>
            <w:r w:rsidR="007F0128">
              <w:rPr>
                <w:lang w:val="en-US"/>
              </w:rPr>
              <w:t>cb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533" w:type="pct"/>
            <w:shd w:val="clear" w:color="auto" w:fill="auto"/>
          </w:tcPr>
          <w:p w14:paraId="6DB0BB39" w14:textId="3C9E0500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454AD2">
              <w:rPr>
                <w:lang w:val="en-US"/>
              </w:rPr>
              <w:t>income_</w:t>
            </w:r>
            <w:r>
              <w:rPr>
                <w:lang w:val="en-US"/>
              </w:rPr>
              <w:t>rest</w:t>
            </w:r>
            <w:r w:rsidRPr="00454AD2">
              <w:rPr>
                <w:lang w:val="en-US"/>
              </w:rPr>
              <w:t>_sum</w:t>
            </w:r>
            <w:r w:rsidR="007F0128">
              <w:rPr>
                <w:lang w:val="en-US"/>
              </w:rPr>
              <w:t>_cb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418A85D3" w14:textId="77777777" w:rsidR="002739A2" w:rsidRDefault="002739A2">
      <w:pPr>
        <w:jc w:val="both"/>
        <w:rPr>
          <w:bCs/>
          <w:sz w:val="24"/>
          <w:szCs w:val="24"/>
        </w:rPr>
      </w:pPr>
    </w:p>
    <w:p w14:paraId="682B076C" w14:textId="74006825" w:rsidR="00FF15CA" w:rsidRPr="00FF15CA" w:rsidRDefault="00FF15CA" w:rsidP="00FF15CA">
      <w:pPr>
        <w:pStyle w:val="Heading3"/>
        <w:ind w:firstLine="360"/>
      </w:pPr>
      <w:r>
        <w:t>2.</w:t>
      </w:r>
      <w:r w:rsidR="007F0128">
        <w:t>3</w:t>
      </w:r>
      <w:r>
        <w:t xml:space="preserve"> Расчет дохода от операций с </w:t>
      </w:r>
      <w:r>
        <w:t>производными финансовыми инструментами</w:t>
      </w:r>
    </w:p>
    <w:p w14:paraId="55C8BACF" w14:textId="332EE2A4" w:rsidR="00FF15CA" w:rsidRDefault="00FF15CA" w:rsidP="00FF15CA">
      <w:pPr>
        <w:ind w:firstLine="360"/>
        <w:jc w:val="both"/>
      </w:pPr>
      <w:r>
        <w:rPr>
          <w:bCs/>
          <w:sz w:val="24"/>
          <w:szCs w:val="24"/>
        </w:rPr>
        <w:t>Расчет прибыли/убытка по операциям купли-продажи</w:t>
      </w:r>
      <w:r w:rsidR="00BE4869">
        <w:rPr>
          <w:bCs/>
          <w:sz w:val="24"/>
          <w:szCs w:val="24"/>
        </w:rPr>
        <w:t xml:space="preserve"> производных финансовых инструментов</w:t>
      </w:r>
      <w:r>
        <w:rPr>
          <w:bCs/>
          <w:sz w:val="24"/>
          <w:szCs w:val="24"/>
        </w:rPr>
        <w:t xml:space="preserve"> приведен в таблице ниже</w:t>
      </w:r>
      <w:r>
        <w:rPr>
          <w:bCs/>
          <w:sz w:val="24"/>
          <w:szCs w:val="24"/>
        </w:rPr>
        <w:t>. Параметры ПФИ содержатся в колонке «Тикер» в формате брокера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67"/>
        <w:gridCol w:w="1020"/>
        <w:gridCol w:w="1884"/>
        <w:gridCol w:w="997"/>
        <w:gridCol w:w="1094"/>
        <w:gridCol w:w="1029"/>
        <w:gridCol w:w="920"/>
        <w:gridCol w:w="1204"/>
        <w:gridCol w:w="1257"/>
        <w:gridCol w:w="1301"/>
        <w:gridCol w:w="1493"/>
        <w:gridCol w:w="1520"/>
      </w:tblGrid>
      <w:tr w:rsidR="00FF15CA" w14:paraId="3CCF5CBE" w14:textId="77777777" w:rsidTr="00FF15CA">
        <w:tc>
          <w:tcPr>
            <w:tcW w:w="361" w:type="pct"/>
            <w:shd w:val="clear" w:color="auto" w:fill="auto"/>
          </w:tcPr>
          <w:p w14:paraId="10B38BB7" w14:textId="77777777" w:rsidR="00FF15CA" w:rsidRDefault="00FF15CA" w:rsidP="006B439B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кер</w:t>
            </w:r>
          </w:p>
        </w:tc>
        <w:tc>
          <w:tcPr>
            <w:tcW w:w="345" w:type="pct"/>
          </w:tcPr>
          <w:p w14:paraId="24623C36" w14:textId="3C61913E" w:rsidR="00FF15CA" w:rsidRDefault="00FF15CA" w:rsidP="006B4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ПФИ</w:t>
            </w:r>
          </w:p>
        </w:tc>
        <w:tc>
          <w:tcPr>
            <w:tcW w:w="637" w:type="pct"/>
            <w:shd w:val="clear" w:color="auto" w:fill="auto"/>
          </w:tcPr>
          <w:p w14:paraId="5303B044" w14:textId="7AEE55E5" w:rsidR="00FF15CA" w:rsidRDefault="00FF15CA" w:rsidP="006B4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операции</w:t>
            </w:r>
          </w:p>
        </w:tc>
        <w:tc>
          <w:tcPr>
            <w:tcW w:w="337" w:type="pct"/>
            <w:shd w:val="clear" w:color="auto" w:fill="auto"/>
          </w:tcPr>
          <w:p w14:paraId="4F8DF0CD" w14:textId="77777777" w:rsidR="00FF15CA" w:rsidRDefault="00FF15CA" w:rsidP="006B4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370" w:type="pct"/>
            <w:shd w:val="clear" w:color="auto" w:fill="auto"/>
          </w:tcPr>
          <w:p w14:paraId="135BC8FC" w14:textId="77777777" w:rsidR="00FF15CA" w:rsidRDefault="00FF15CA" w:rsidP="006B4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48" w:type="pct"/>
            <w:shd w:val="clear" w:color="auto" w:fill="auto"/>
          </w:tcPr>
          <w:p w14:paraId="433A1D39" w14:textId="77777777" w:rsidR="00FF15CA" w:rsidRDefault="00FF15CA" w:rsidP="006B4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311" w:type="pct"/>
            <w:shd w:val="clear" w:color="auto" w:fill="auto"/>
          </w:tcPr>
          <w:p w14:paraId="277FFDF5" w14:textId="77777777" w:rsidR="00FF15CA" w:rsidRDefault="00FF15CA" w:rsidP="006B4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407" w:type="pct"/>
            <w:shd w:val="clear" w:color="auto" w:fill="auto"/>
          </w:tcPr>
          <w:p w14:paraId="743E6935" w14:textId="77777777" w:rsidR="00FF15CA" w:rsidRDefault="00FF15CA" w:rsidP="006B4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Доход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)</w:t>
            </w:r>
          </w:p>
        </w:tc>
        <w:tc>
          <w:tcPr>
            <w:tcW w:w="425" w:type="pct"/>
            <w:shd w:val="clear" w:color="auto" w:fill="auto"/>
          </w:tcPr>
          <w:p w14:paraId="195701DB" w14:textId="77777777" w:rsidR="00FF15CA" w:rsidRDefault="00FF15CA" w:rsidP="006B4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440" w:type="pct"/>
            <w:shd w:val="clear" w:color="auto" w:fill="auto"/>
          </w:tcPr>
          <w:p w14:paraId="39EEDBBE" w14:textId="77777777" w:rsidR="00FF15CA" w:rsidRDefault="00FF15CA" w:rsidP="006B4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, руб.</w:t>
            </w:r>
          </w:p>
        </w:tc>
        <w:tc>
          <w:tcPr>
            <w:tcW w:w="505" w:type="pct"/>
            <w:shd w:val="clear" w:color="auto" w:fill="auto"/>
          </w:tcPr>
          <w:p w14:paraId="1B70CFCF" w14:textId="77777777" w:rsidR="00FF15CA" w:rsidRDefault="00FF15CA" w:rsidP="006B4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, руб.</w:t>
            </w:r>
          </w:p>
        </w:tc>
        <w:tc>
          <w:tcPr>
            <w:tcW w:w="514" w:type="pct"/>
            <w:shd w:val="clear" w:color="auto" w:fill="auto"/>
          </w:tcPr>
          <w:p w14:paraId="51E0EC20" w14:textId="77777777" w:rsidR="00FF15CA" w:rsidRPr="00016486" w:rsidRDefault="00FF15CA" w:rsidP="006B43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(13%)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FF15CA" w:rsidRPr="00FF15CA" w14:paraId="1711DF33" w14:textId="77777777" w:rsidTr="00FF15CA">
        <w:tc>
          <w:tcPr>
            <w:tcW w:w="5000" w:type="pct"/>
            <w:gridSpan w:val="12"/>
          </w:tcPr>
          <w:p w14:paraId="7A25CC0C" w14:textId="67ACAD92" w:rsidR="00FF15CA" w:rsidRPr="001903AD" w:rsidRDefault="00FF15CA" w:rsidP="006B439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>{%tr for item in tbl_trades</w:t>
            </w:r>
            <w:r w:rsidRPr="00FF15CA">
              <w:rPr>
                <w:lang w:val="en-US"/>
              </w:rPr>
              <w:t>_</w:t>
            </w:r>
            <w:r>
              <w:rPr>
                <w:lang w:val="en-US"/>
              </w:rPr>
              <w:t>pfi</w:t>
            </w:r>
            <w:r w:rsidRPr="001903AD">
              <w:rPr>
                <w:lang w:val="en-US"/>
              </w:rPr>
              <w:t xml:space="preserve"> %}</w:t>
            </w:r>
          </w:p>
        </w:tc>
      </w:tr>
      <w:tr w:rsidR="00FF15CA" w14:paraId="4F3BF788" w14:textId="77777777" w:rsidTr="00FF15CA">
        <w:tc>
          <w:tcPr>
            <w:tcW w:w="361" w:type="pct"/>
            <w:shd w:val="clear" w:color="auto" w:fill="auto"/>
          </w:tcPr>
          <w:p w14:paraId="23AC5E4D" w14:textId="77777777" w:rsidR="00FF15CA" w:rsidRDefault="00FF15CA" w:rsidP="006B439B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345" w:type="pct"/>
          </w:tcPr>
          <w:p w14:paraId="38CCEBE6" w14:textId="1F11EDDB" w:rsidR="00FF15CA" w:rsidRPr="00FF15CA" w:rsidRDefault="00710DD6" w:rsidP="00710DD6">
            <w:pPr>
              <w:spacing w:after="0"/>
            </w:pPr>
            <w:r>
              <w:rPr>
                <w:lang w:val="en-US"/>
              </w:rPr>
              <w:t>{{item.</w:t>
            </w:r>
            <w:r>
              <w:rPr>
                <w:lang w:val="en-US"/>
              </w:rPr>
              <w:t>der_type</w:t>
            </w:r>
            <w:r>
              <w:rPr>
                <w:lang w:val="en-US"/>
              </w:rPr>
              <w:t>}}</w:t>
            </w:r>
          </w:p>
        </w:tc>
        <w:tc>
          <w:tcPr>
            <w:tcW w:w="637" w:type="pct"/>
            <w:shd w:val="clear" w:color="auto" w:fill="auto"/>
          </w:tcPr>
          <w:p w14:paraId="26AA8159" w14:textId="154FFDEB" w:rsidR="00FF15CA" w:rsidRDefault="00FF15CA" w:rsidP="006B439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}}</w:t>
            </w:r>
          </w:p>
        </w:tc>
        <w:tc>
          <w:tcPr>
            <w:tcW w:w="337" w:type="pct"/>
            <w:shd w:val="clear" w:color="auto" w:fill="auto"/>
          </w:tcPr>
          <w:p w14:paraId="7630F0D8" w14:textId="77777777" w:rsidR="00FF15CA" w:rsidRDefault="00FF15CA" w:rsidP="006B439B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ype}}</w:t>
            </w:r>
          </w:p>
        </w:tc>
        <w:tc>
          <w:tcPr>
            <w:tcW w:w="370" w:type="pct"/>
            <w:shd w:val="clear" w:color="auto" w:fill="auto"/>
          </w:tcPr>
          <w:p w14:paraId="4E94938A" w14:textId="77777777" w:rsidR="00FF15CA" w:rsidRDefault="00FF15CA" w:rsidP="006B439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nt}}</w:t>
            </w:r>
          </w:p>
        </w:tc>
        <w:tc>
          <w:tcPr>
            <w:tcW w:w="348" w:type="pct"/>
            <w:shd w:val="clear" w:color="auto" w:fill="auto"/>
          </w:tcPr>
          <w:p w14:paraId="34ED05C0" w14:textId="77777777" w:rsidR="00FF15CA" w:rsidRDefault="00FF15CA" w:rsidP="006B439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price}}</w:t>
            </w:r>
          </w:p>
        </w:tc>
        <w:tc>
          <w:tcPr>
            <w:tcW w:w="311" w:type="pct"/>
            <w:shd w:val="clear" w:color="auto" w:fill="auto"/>
          </w:tcPr>
          <w:p w14:paraId="040270D1" w14:textId="77777777" w:rsidR="00FF15CA" w:rsidRDefault="00FF15CA" w:rsidP="006B439B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}}</w:t>
            </w:r>
          </w:p>
        </w:tc>
        <w:tc>
          <w:tcPr>
            <w:tcW w:w="407" w:type="pct"/>
            <w:shd w:val="clear" w:color="auto" w:fill="auto"/>
          </w:tcPr>
          <w:p w14:paraId="6CAEC223" w14:textId="77777777" w:rsidR="00FF15CA" w:rsidRDefault="00FF15CA" w:rsidP="006B439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425" w:type="pct"/>
            <w:shd w:val="clear" w:color="auto" w:fill="auto"/>
          </w:tcPr>
          <w:p w14:paraId="075AAC1C" w14:textId="77777777" w:rsidR="00FF15CA" w:rsidRDefault="00FF15CA" w:rsidP="006B439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440" w:type="pct"/>
            <w:shd w:val="clear" w:color="auto" w:fill="auto"/>
          </w:tcPr>
          <w:p w14:paraId="3C895728" w14:textId="77777777" w:rsidR="00FF15CA" w:rsidRDefault="00FF15CA" w:rsidP="006B439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505" w:type="pct"/>
            <w:shd w:val="clear" w:color="auto" w:fill="auto"/>
          </w:tcPr>
          <w:p w14:paraId="7BE18114" w14:textId="77777777" w:rsidR="00FF15CA" w:rsidRDefault="00FF15CA" w:rsidP="006B439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514" w:type="pct"/>
            <w:shd w:val="clear" w:color="auto" w:fill="auto"/>
          </w:tcPr>
          <w:p w14:paraId="1521DD85" w14:textId="77777777" w:rsidR="00FF15CA" w:rsidRDefault="00FF15CA" w:rsidP="006B439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rest}}</w:t>
            </w:r>
          </w:p>
        </w:tc>
      </w:tr>
      <w:tr w:rsidR="00FF15CA" w14:paraId="276F16AD" w14:textId="77777777" w:rsidTr="00FF15CA">
        <w:tc>
          <w:tcPr>
            <w:tcW w:w="5000" w:type="pct"/>
            <w:gridSpan w:val="12"/>
          </w:tcPr>
          <w:p w14:paraId="4A93E96F" w14:textId="2882B3FE" w:rsidR="00FF15CA" w:rsidRPr="001903AD" w:rsidRDefault="00FF15CA" w:rsidP="006B43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FF15CA" w14:paraId="12B36034" w14:textId="77777777" w:rsidTr="00FF15CA">
        <w:tc>
          <w:tcPr>
            <w:tcW w:w="3981" w:type="pct"/>
            <w:gridSpan w:val="10"/>
          </w:tcPr>
          <w:p w14:paraId="6BC5AC08" w14:textId="623A77ED" w:rsidR="00FF15CA" w:rsidRPr="001903AD" w:rsidRDefault="00FF15CA" w:rsidP="006B439B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05" w:type="pct"/>
            <w:shd w:val="clear" w:color="auto" w:fill="auto"/>
          </w:tcPr>
          <w:p w14:paraId="1965B029" w14:textId="4F2AF8AF" w:rsidR="00FF15CA" w:rsidRPr="001903AD" w:rsidRDefault="00FF15CA" w:rsidP="006B439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454AD2">
              <w:rPr>
                <w:lang w:val="en-US"/>
              </w:rPr>
              <w:t>income_rub_sum</w:t>
            </w:r>
            <w:r w:rsidR="007F0128">
              <w:rPr>
                <w:lang w:val="en-US"/>
              </w:rPr>
              <w:t>_pfi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514" w:type="pct"/>
            <w:shd w:val="clear" w:color="auto" w:fill="auto"/>
          </w:tcPr>
          <w:p w14:paraId="6D23D51B" w14:textId="2F4C5C00" w:rsidR="00FF15CA" w:rsidRPr="001903AD" w:rsidRDefault="00FF15CA" w:rsidP="006B439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454AD2">
              <w:rPr>
                <w:lang w:val="en-US"/>
              </w:rPr>
              <w:t>income_</w:t>
            </w:r>
            <w:r>
              <w:rPr>
                <w:lang w:val="en-US"/>
              </w:rPr>
              <w:t>rest</w:t>
            </w:r>
            <w:r w:rsidRPr="00454AD2">
              <w:rPr>
                <w:lang w:val="en-US"/>
              </w:rPr>
              <w:t>_sum</w:t>
            </w:r>
            <w:r w:rsidR="007F0128">
              <w:rPr>
                <w:lang w:val="en-US"/>
              </w:rPr>
              <w:t>_pfi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067E53E1" w14:textId="77777777" w:rsidR="00FF15CA" w:rsidRDefault="00FF15CA" w:rsidP="00FF15CA">
      <w:pPr>
        <w:jc w:val="both"/>
        <w:rPr>
          <w:bCs/>
          <w:sz w:val="24"/>
          <w:szCs w:val="24"/>
        </w:rPr>
      </w:pPr>
    </w:p>
    <w:p w14:paraId="704163C7" w14:textId="56DD4345" w:rsidR="00FF15CA" w:rsidRPr="007F0128" w:rsidRDefault="00FF15CA" w:rsidP="007F0128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Приведенные в таблице </w:t>
      </w:r>
      <w:r w:rsidR="007F0128">
        <w:rPr>
          <w:bCs/>
          <w:sz w:val="24"/>
          <w:szCs w:val="24"/>
        </w:rPr>
        <w:t>данные</w:t>
      </w:r>
      <w:r>
        <w:rPr>
          <w:bCs/>
          <w:sz w:val="24"/>
          <w:szCs w:val="24"/>
        </w:rPr>
        <w:t xml:space="preserve"> подтверждаются отчетами брокера</w:t>
      </w:r>
      <w:bookmarkStart w:id="0" w:name="_GoBack"/>
      <w:bookmarkEnd w:id="0"/>
      <w:r w:rsidR="007F0128">
        <w:rPr>
          <w:bCs/>
          <w:sz w:val="24"/>
          <w:szCs w:val="24"/>
        </w:rPr>
        <w:t>.</w:t>
      </w:r>
    </w:p>
    <w:p w14:paraId="6D66F8E5" w14:textId="3E7B1391" w:rsidR="00FF15CA" w:rsidRDefault="00FF15CA">
      <w:pPr>
        <w:spacing w:after="0" w:line="240" w:lineRule="auto"/>
      </w:pPr>
    </w:p>
    <w:p w14:paraId="12AA7A9E" w14:textId="77777777" w:rsidR="00FF15CA" w:rsidRDefault="00FF15CA">
      <w:pPr>
        <w:spacing w:after="0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0A6CF7A0" w14:textId="77777777" w:rsidR="002739A2" w:rsidRDefault="002739A2">
      <w:pPr>
        <w:pStyle w:val="Heading2"/>
        <w:rPr>
          <w:color w:val="auto"/>
        </w:rPr>
      </w:pPr>
    </w:p>
    <w:p w14:paraId="226759BC" w14:textId="7B7E8717" w:rsidR="002739A2" w:rsidRDefault="0008524A" w:rsidP="0008524A">
      <w:pPr>
        <w:pStyle w:val="Heading3"/>
        <w:ind w:firstLine="360"/>
      </w:pPr>
      <w:r>
        <w:t>2.</w:t>
      </w:r>
      <w:r w:rsidR="007F0128">
        <w:t>4</w:t>
      </w:r>
      <w:r>
        <w:t xml:space="preserve"> </w:t>
      </w:r>
      <w:r w:rsidR="004D2229">
        <w:t>Расчет налогового вычета на расходы по операциям с ЦБ</w:t>
      </w:r>
      <w:r w:rsidR="00FF15CA">
        <w:t xml:space="preserve"> и ПФИ</w:t>
      </w:r>
    </w:p>
    <w:p w14:paraId="71EA548A" w14:textId="77777777" w:rsidR="002739A2" w:rsidRDefault="004D2229" w:rsidP="007C343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тем, что брокер взимает в некоторые месяцы плату за ведение счета и её нельзя отнести к конкретной ценной бумаге, эти расходы учтены в данном разделе. В таблице ниже приведен расчет расходов на комиссии брокера:</w:t>
      </w:r>
    </w:p>
    <w:tbl>
      <w:tblPr>
        <w:tblStyle w:val="TableGrid"/>
        <w:tblW w:w="14561" w:type="dxa"/>
        <w:tblLook w:val="04A0" w:firstRow="1" w:lastRow="0" w:firstColumn="1" w:lastColumn="0" w:noHBand="0" w:noVBand="1"/>
      </w:tblPr>
      <w:tblGrid>
        <w:gridCol w:w="3641"/>
        <w:gridCol w:w="3640"/>
        <w:gridCol w:w="1820"/>
        <w:gridCol w:w="1820"/>
        <w:gridCol w:w="3640"/>
      </w:tblGrid>
      <w:tr w:rsidR="000815B8" w14:paraId="667BA90B" w14:textId="77777777" w:rsidTr="000815B8">
        <w:tc>
          <w:tcPr>
            <w:tcW w:w="3641" w:type="dxa"/>
            <w:shd w:val="clear" w:color="auto" w:fill="auto"/>
          </w:tcPr>
          <w:p w14:paraId="45BA2AC4" w14:textId="77777777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списания</w:t>
            </w:r>
          </w:p>
        </w:tc>
        <w:tc>
          <w:tcPr>
            <w:tcW w:w="3640" w:type="dxa"/>
            <w:shd w:val="clear" w:color="auto" w:fill="auto"/>
          </w:tcPr>
          <w:p w14:paraId="12078C21" w14:textId="16BE1366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1820" w:type="dxa"/>
            <w:shd w:val="clear" w:color="auto" w:fill="auto"/>
          </w:tcPr>
          <w:p w14:paraId="058674A0" w14:textId="4B1724E0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1820" w:type="dxa"/>
            <w:shd w:val="clear" w:color="auto" w:fill="auto"/>
          </w:tcPr>
          <w:p w14:paraId="4697892E" w14:textId="3F2D8D15" w:rsidR="000815B8" w:rsidRP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, руб.</w:t>
            </w:r>
          </w:p>
        </w:tc>
        <w:tc>
          <w:tcPr>
            <w:tcW w:w="3640" w:type="dxa"/>
            <w:shd w:val="clear" w:color="auto" w:fill="auto"/>
          </w:tcPr>
          <w:p w14:paraId="3E769695" w14:textId="58F7EAD6" w:rsidR="000815B8" w:rsidRDefault="000815B8" w:rsidP="00DE38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, руб.</w:t>
            </w:r>
          </w:p>
        </w:tc>
      </w:tr>
      <w:tr w:rsidR="002739A2" w:rsidRPr="00FF15CA" w14:paraId="743288DB" w14:textId="77777777" w:rsidTr="000815B8">
        <w:tc>
          <w:tcPr>
            <w:tcW w:w="14561" w:type="dxa"/>
            <w:gridSpan w:val="5"/>
            <w:shd w:val="clear" w:color="auto" w:fill="auto"/>
          </w:tcPr>
          <w:p w14:paraId="3110FFCF" w14:textId="77777777" w:rsidR="002739A2" w:rsidRPr="007C3435" w:rsidRDefault="004D222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C3435">
              <w:rPr>
                <w:lang w:val="en-US"/>
              </w:rPr>
              <w:t>{%tr for item in tbl_fees %}</w:t>
            </w:r>
          </w:p>
        </w:tc>
      </w:tr>
      <w:tr w:rsidR="000815B8" w14:paraId="340FC8F4" w14:textId="77777777" w:rsidTr="0020789C">
        <w:tc>
          <w:tcPr>
            <w:tcW w:w="3641" w:type="dxa"/>
            <w:shd w:val="clear" w:color="auto" w:fill="auto"/>
          </w:tcPr>
          <w:p w14:paraId="51B91F89" w14:textId="77777777" w:rsidR="000815B8" w:rsidRPr="00FF15CA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FF15CA">
              <w:rPr>
                <w:lang w:val="en-US"/>
              </w:rPr>
              <w:t>{{</w:t>
            </w:r>
            <w:r>
              <w:rPr>
                <w:lang w:val="en-US"/>
              </w:rPr>
              <w:t>item</w:t>
            </w:r>
            <w:r w:rsidRPr="00FF15CA">
              <w:rPr>
                <w:lang w:val="en-US"/>
              </w:rPr>
              <w:t>.</w:t>
            </w:r>
            <w:r>
              <w:rPr>
                <w:lang w:val="en-US"/>
              </w:rPr>
              <w:t>date</w:t>
            </w:r>
            <w:r w:rsidRPr="00FF15CA">
              <w:rPr>
                <w:lang w:val="en-US"/>
              </w:rPr>
              <w:t>.</w:t>
            </w:r>
            <w:r>
              <w:rPr>
                <w:lang w:val="en-US"/>
              </w:rPr>
              <w:t>strftime</w:t>
            </w:r>
            <w:r w:rsidRPr="00FF15CA">
              <w:rPr>
                <w:lang w:val="en-US"/>
              </w:rPr>
              <w:t>('%</w:t>
            </w:r>
            <w:r>
              <w:rPr>
                <w:lang w:val="en-US"/>
              </w:rPr>
              <w:t>d</w:t>
            </w:r>
            <w:r w:rsidRPr="00FF15CA">
              <w:rPr>
                <w:lang w:val="en-US"/>
              </w:rPr>
              <w:t>.%</w:t>
            </w:r>
            <w:r>
              <w:rPr>
                <w:lang w:val="en-US"/>
              </w:rPr>
              <w:t>m</w:t>
            </w:r>
            <w:r w:rsidRPr="00FF15CA">
              <w:rPr>
                <w:lang w:val="en-US"/>
              </w:rPr>
              <w:t>.%</w:t>
            </w:r>
            <w:r>
              <w:rPr>
                <w:lang w:val="en-US"/>
              </w:rPr>
              <w:t>Y</w:t>
            </w:r>
            <w:r w:rsidRPr="00FF15CA">
              <w:rPr>
                <w:lang w:val="en-US"/>
              </w:rPr>
              <w:t>')}}</w:t>
            </w:r>
          </w:p>
        </w:tc>
        <w:tc>
          <w:tcPr>
            <w:tcW w:w="3640" w:type="dxa"/>
            <w:shd w:val="clear" w:color="auto" w:fill="auto"/>
          </w:tcPr>
          <w:p w14:paraId="45FBACDA" w14:textId="77777777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}}</w:t>
            </w:r>
          </w:p>
        </w:tc>
        <w:tc>
          <w:tcPr>
            <w:tcW w:w="1820" w:type="dxa"/>
            <w:shd w:val="clear" w:color="auto" w:fill="auto"/>
          </w:tcPr>
          <w:p w14:paraId="498C9525" w14:textId="448D7E60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1820" w:type="dxa"/>
            <w:shd w:val="clear" w:color="auto" w:fill="auto"/>
          </w:tcPr>
          <w:p w14:paraId="6322F81E" w14:textId="0C8795AB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3640" w:type="dxa"/>
            <w:shd w:val="clear" w:color="auto" w:fill="auto"/>
          </w:tcPr>
          <w:p w14:paraId="4F957755" w14:textId="77777777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_rub}}</w:t>
            </w:r>
          </w:p>
        </w:tc>
      </w:tr>
      <w:tr w:rsidR="002739A2" w14:paraId="0E2EA923" w14:textId="77777777" w:rsidTr="000815B8">
        <w:tc>
          <w:tcPr>
            <w:tcW w:w="14561" w:type="dxa"/>
            <w:gridSpan w:val="5"/>
            <w:shd w:val="clear" w:color="auto" w:fill="auto"/>
          </w:tcPr>
          <w:p w14:paraId="5C9D00A5" w14:textId="77777777" w:rsidR="002739A2" w:rsidRPr="007C3435" w:rsidRDefault="004D22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3435">
              <w:rPr>
                <w:lang w:val="en-US"/>
              </w:rPr>
              <w:t>{%tr endfor %}</w:t>
            </w:r>
          </w:p>
        </w:tc>
      </w:tr>
      <w:tr w:rsidR="002739A2" w14:paraId="5A57A84B" w14:textId="77777777" w:rsidTr="000815B8">
        <w:tc>
          <w:tcPr>
            <w:tcW w:w="10921" w:type="dxa"/>
            <w:gridSpan w:val="4"/>
            <w:shd w:val="clear" w:color="auto" w:fill="auto"/>
          </w:tcPr>
          <w:p w14:paraId="2F1B6C79" w14:textId="7D113280" w:rsidR="002739A2" w:rsidRDefault="00315D5C">
            <w:pPr>
              <w:spacing w:after="0"/>
              <w:jc w:val="right"/>
            </w:pPr>
            <w:r>
              <w:rPr>
                <w:b/>
                <w:sz w:val="28"/>
                <w:szCs w:val="28"/>
              </w:rPr>
              <w:t>Итого</w:t>
            </w:r>
            <w:r w:rsidR="004D222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40" w:type="dxa"/>
            <w:shd w:val="clear" w:color="auto" w:fill="auto"/>
          </w:tcPr>
          <w:p w14:paraId="4A1D1FBE" w14:textId="77777777" w:rsidR="002739A2" w:rsidRPr="00315D5C" w:rsidRDefault="004D2229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15D5C">
              <w:rPr>
                <w:b/>
                <w:sz w:val="24"/>
                <w:szCs w:val="24"/>
                <w:u w:val="single"/>
              </w:rPr>
              <w:t>{{</w:t>
            </w:r>
            <w:r w:rsidRPr="00315D5C">
              <w:rPr>
                <w:bCs/>
                <w:sz w:val="24"/>
                <w:szCs w:val="24"/>
                <w:u w:val="single"/>
              </w:rPr>
              <w:t>fees_rub_sum</w:t>
            </w:r>
            <w:r w:rsidRPr="00315D5C">
              <w:rPr>
                <w:b/>
                <w:sz w:val="24"/>
                <w:szCs w:val="24"/>
                <w:u w:val="single"/>
              </w:rPr>
              <w:t>}}</w:t>
            </w:r>
          </w:p>
        </w:tc>
      </w:tr>
    </w:tbl>
    <w:p w14:paraId="6FE03124" w14:textId="6D56574F" w:rsidR="002739A2" w:rsidRDefault="002739A2">
      <w:pPr>
        <w:jc w:val="both"/>
        <w:rPr>
          <w:bCs/>
          <w:sz w:val="24"/>
          <w:szCs w:val="24"/>
        </w:rPr>
      </w:pPr>
    </w:p>
    <w:p w14:paraId="06CA2180" w14:textId="27D6F809" w:rsidR="002739A2" w:rsidRDefault="004D22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тверждение факта списания комиссий можно найти в отчете брокера (раздел «Сборы/комиссии»).</w:t>
      </w:r>
    </w:p>
    <w:p w14:paraId="7CF62963" w14:textId="0A9EBD0B" w:rsidR="00315D5C" w:rsidRDefault="00315D5C" w:rsidP="00315D5C">
      <w:pPr>
        <w:pBdr>
          <w:bottom w:val="single" w:sz="4" w:space="1" w:color="auto"/>
        </w:pBdr>
        <w:jc w:val="both"/>
        <w:rPr>
          <w:bCs/>
          <w:sz w:val="24"/>
          <w:szCs w:val="24"/>
        </w:rPr>
      </w:pPr>
    </w:p>
    <w:p w14:paraId="1F58EC96" w14:textId="7969C275" w:rsidR="003E23AC" w:rsidRDefault="00315D5C" w:rsidP="00DC06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чет на расходы по операциям с ЦБ =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</w:rPr>
        <w:t>fees_rub_sum</w:t>
      </w:r>
      <w:r w:rsidRPr="00454AD2">
        <w:rPr>
          <w:b/>
          <w:bCs/>
          <w:sz w:val="24"/>
          <w:szCs w:val="24"/>
          <w:u w:val="single"/>
        </w:rPr>
        <w:t>}}</w:t>
      </w:r>
      <w:r w:rsidRPr="0016140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 w14:paraId="5D2B6804" w14:textId="07E6A5F2" w:rsidR="00F3189A" w:rsidRDefault="00F3189A" w:rsidP="00F3189A">
      <w:pPr>
        <w:pBdr>
          <w:bottom w:val="single" w:sz="4" w:space="1" w:color="auto"/>
        </w:pBdr>
        <w:rPr>
          <w:bCs/>
          <w:sz w:val="24"/>
          <w:szCs w:val="24"/>
        </w:rPr>
      </w:pPr>
    </w:p>
    <w:p w14:paraId="3678EC49" w14:textId="0DCBF8CE" w:rsidR="00F3189A" w:rsidRDefault="00F3189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B249BCB" w14:textId="460462ED" w:rsidR="00E053F7" w:rsidRPr="00BD2380" w:rsidRDefault="00E053F7" w:rsidP="00E053F7">
      <w:pPr>
        <w:pStyle w:val="Heading3"/>
        <w:rPr>
          <w:b w:val="0"/>
          <w:bCs/>
          <w:lang w:val="en-US"/>
        </w:rPr>
      </w:pPr>
      <w:r w:rsidRPr="00BD2380">
        <w:rPr>
          <w:b w:val="0"/>
          <w:bCs/>
          <w:lang w:val="en-US"/>
        </w:rPr>
        <w:lastRenderedPageBreak/>
        <w:t>{%</w:t>
      </w:r>
      <w:r w:rsidR="00F155F9">
        <w:rPr>
          <w:b w:val="0"/>
          <w:bCs/>
          <w:lang w:val="en-US"/>
        </w:rPr>
        <w:t>p</w:t>
      </w:r>
      <w:r w:rsidRPr="00BD2380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if</w:t>
      </w:r>
      <w:r w:rsidRPr="00BD2380">
        <w:rPr>
          <w:b w:val="0"/>
          <w:bCs/>
          <w:lang w:val="en-US"/>
        </w:rPr>
        <w:t xml:space="preserve"> </w:t>
      </w:r>
      <w:r w:rsidRPr="00E053F7">
        <w:rPr>
          <w:b w:val="0"/>
          <w:bCs/>
          <w:lang w:val="en-US"/>
        </w:rPr>
        <w:t>tbl</w:t>
      </w:r>
      <w:r w:rsidRPr="00BD2380">
        <w:rPr>
          <w:b w:val="0"/>
          <w:bCs/>
          <w:lang w:val="en-US"/>
        </w:rPr>
        <w:t>_</w:t>
      </w:r>
      <w:r w:rsidRPr="00E053F7">
        <w:rPr>
          <w:b w:val="0"/>
          <w:bCs/>
          <w:lang w:val="en-US"/>
        </w:rPr>
        <w:t>interest</w:t>
      </w:r>
      <w:r w:rsidR="00BD2380" w:rsidRPr="00BD2380">
        <w:rPr>
          <w:b w:val="0"/>
          <w:bCs/>
          <w:lang w:val="en-US"/>
        </w:rPr>
        <w:t>|length</w:t>
      </w:r>
      <w:r w:rsidRPr="00BD2380">
        <w:rPr>
          <w:b w:val="0"/>
          <w:bCs/>
          <w:lang w:val="en-US"/>
        </w:rPr>
        <w:t xml:space="preserve"> </w:t>
      </w:r>
      <w:r w:rsidR="00F155F9" w:rsidRPr="00BD2380">
        <w:rPr>
          <w:b w:val="0"/>
          <w:bCs/>
          <w:lang w:val="en-US"/>
        </w:rPr>
        <w:t>%</w:t>
      </w:r>
      <w:r w:rsidRPr="00BD2380">
        <w:rPr>
          <w:b w:val="0"/>
          <w:bCs/>
          <w:lang w:val="en-US"/>
        </w:rPr>
        <w:t>}</w:t>
      </w:r>
    </w:p>
    <w:p w14:paraId="445D281E" w14:textId="394EAE3F" w:rsidR="0008524A" w:rsidRPr="0008524A" w:rsidRDefault="0008524A" w:rsidP="0008524A">
      <w:pPr>
        <w:pStyle w:val="Heading3"/>
        <w:ind w:firstLine="360"/>
      </w:pPr>
      <w:r>
        <w:t>2.</w:t>
      </w:r>
      <w:r w:rsidR="007F0128">
        <w:t>5</w:t>
      </w:r>
      <w:r>
        <w:t xml:space="preserve"> Расчет дохода по программе повышения доходности</w:t>
      </w:r>
    </w:p>
    <w:p w14:paraId="7146470A" w14:textId="77777777" w:rsidR="008532DB" w:rsidRDefault="006721B6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рокер разработал и внедрил программу повышения доходности. Суть ее состоит в том, что дополнительно клиент извлекает прибыль </w:t>
      </w:r>
      <w:r w:rsidR="00CB6CD7">
        <w:rPr>
          <w:bCs/>
          <w:sz w:val="24"/>
          <w:szCs w:val="24"/>
        </w:rPr>
        <w:t xml:space="preserve">по трем статьям дохода: </w:t>
      </w:r>
    </w:p>
    <w:p w14:paraId="4EF1330F" w14:textId="77777777" w:rsidR="008532DB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Сумма, полученная начислением процентов на средний остаток финансов по счету (по некоторым валютам, например евро ставка процента бывает отрицательной). Фактически это кратковременный займ.</w:t>
      </w:r>
    </w:p>
    <w:p w14:paraId="1C29F411" w14:textId="77777777" w:rsidR="008532DB" w:rsidRPr="00066A01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Сумма</w:t>
      </w:r>
      <w:r w:rsidR="00177817" w:rsidRPr="0017781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олученная начислением процентов за займ ценных бумаг.</w:t>
      </w:r>
    </w:p>
    <w:p w14:paraId="2419896A" w14:textId="46C55A67" w:rsidR="00177817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С</w:t>
      </w:r>
      <w:r w:rsidRPr="00CB6CD7">
        <w:rPr>
          <w:bCs/>
          <w:sz w:val="24"/>
          <w:szCs w:val="24"/>
        </w:rPr>
        <w:t>умма</w:t>
      </w:r>
      <w:r>
        <w:rPr>
          <w:bCs/>
          <w:sz w:val="24"/>
          <w:szCs w:val="24"/>
        </w:rPr>
        <w:t>,</w:t>
      </w:r>
      <w:r w:rsidRPr="00CB6CD7">
        <w:rPr>
          <w:bCs/>
          <w:sz w:val="24"/>
          <w:szCs w:val="24"/>
        </w:rPr>
        <w:t xml:space="preserve"> полученная от размещения финансов</w:t>
      </w:r>
      <w:r>
        <w:rPr>
          <w:bCs/>
          <w:sz w:val="24"/>
          <w:szCs w:val="24"/>
        </w:rPr>
        <w:t xml:space="preserve"> клиента брокером</w:t>
      </w:r>
      <w:r w:rsidRPr="00CB6CD7">
        <w:rPr>
          <w:bCs/>
          <w:sz w:val="24"/>
          <w:szCs w:val="24"/>
        </w:rPr>
        <w:t xml:space="preserve"> в банках партнерах</w:t>
      </w:r>
      <w:r>
        <w:rPr>
          <w:bCs/>
          <w:sz w:val="24"/>
          <w:szCs w:val="24"/>
        </w:rPr>
        <w:t>.</w:t>
      </w:r>
    </w:p>
    <w:p w14:paraId="38EC914F" w14:textId="65024B8F" w:rsidR="00D81D6E" w:rsidRPr="00CB6CD7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 дохода от этой программы и налога приведен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1971"/>
        <w:gridCol w:w="1660"/>
        <w:gridCol w:w="1738"/>
        <w:gridCol w:w="1798"/>
        <w:gridCol w:w="2119"/>
        <w:gridCol w:w="2157"/>
      </w:tblGrid>
      <w:tr w:rsidR="00565035" w14:paraId="1FEE5E9E" w14:textId="77777777" w:rsidTr="00093F38">
        <w:tc>
          <w:tcPr>
            <w:tcW w:w="0" w:type="auto"/>
            <w:shd w:val="clear" w:color="auto" w:fill="auto"/>
          </w:tcPr>
          <w:p w14:paraId="5C158DE2" w14:textId="7BF7DA90" w:rsidR="00565035" w:rsidRDefault="00565035" w:rsidP="006D556F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ата операции </w:t>
            </w:r>
          </w:p>
        </w:tc>
        <w:tc>
          <w:tcPr>
            <w:tcW w:w="0" w:type="auto"/>
            <w:shd w:val="clear" w:color="auto" w:fill="auto"/>
          </w:tcPr>
          <w:p w14:paraId="41F10E9D" w14:textId="61D05080" w:rsidR="00565035" w:rsidRDefault="00FE0AAC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перация по программе повышения доходности</w:t>
            </w:r>
          </w:p>
        </w:tc>
        <w:tc>
          <w:tcPr>
            <w:tcW w:w="0" w:type="auto"/>
            <w:shd w:val="clear" w:color="auto" w:fill="auto"/>
          </w:tcPr>
          <w:p w14:paraId="7D6C9CF1" w14:textId="28E65112" w:rsidR="00565035" w:rsidRPr="00D81D6E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ход</w:t>
            </w:r>
          </w:p>
        </w:tc>
        <w:tc>
          <w:tcPr>
            <w:tcW w:w="0" w:type="auto"/>
            <w:shd w:val="clear" w:color="auto" w:fill="auto"/>
          </w:tcPr>
          <w:p w14:paraId="62CF2635" w14:textId="47F1D13D" w:rsidR="00565035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shd w:val="clear" w:color="auto" w:fill="auto"/>
          </w:tcPr>
          <w:p w14:paraId="4ACDCDB9" w14:textId="1000BF0D" w:rsidR="00565035" w:rsidRDefault="00565035" w:rsidP="000164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2F3CC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shd w:val="clear" w:color="auto" w:fill="auto"/>
          </w:tcPr>
          <w:p w14:paraId="3E279776" w14:textId="2EF3FFE7" w:rsidR="00565035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</w:t>
            </w:r>
            <w:r w:rsidR="0001648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14:paraId="545A1BEE" w14:textId="24B2D374" w:rsidR="00565035" w:rsidRPr="00016486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(13%)</w:t>
            </w:r>
            <w:r w:rsidR="0001648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D81D6E" w:rsidRPr="00FF15CA" w14:paraId="0E6F42D3" w14:textId="77777777" w:rsidTr="00093F38">
        <w:tc>
          <w:tcPr>
            <w:tcW w:w="0" w:type="auto"/>
            <w:gridSpan w:val="7"/>
            <w:shd w:val="clear" w:color="auto" w:fill="auto"/>
          </w:tcPr>
          <w:p w14:paraId="16B08F1E" w14:textId="61B4447C" w:rsidR="00D81D6E" w:rsidRPr="001903AD" w:rsidRDefault="00D81D6E" w:rsidP="006D556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>{%tr for item in tbl_</w:t>
            </w:r>
            <w:r>
              <w:rPr>
                <w:bCs/>
                <w:lang w:val="en-US"/>
              </w:rPr>
              <w:t>interest</w:t>
            </w:r>
            <w:r w:rsidRPr="001903AD">
              <w:rPr>
                <w:lang w:val="en-US"/>
              </w:rPr>
              <w:t xml:space="preserve"> %}</w:t>
            </w:r>
          </w:p>
        </w:tc>
      </w:tr>
      <w:tr w:rsidR="00565035" w14:paraId="478762A0" w14:textId="77777777" w:rsidTr="00093F38">
        <w:tc>
          <w:tcPr>
            <w:tcW w:w="0" w:type="auto"/>
            <w:shd w:val="clear" w:color="auto" w:fill="auto"/>
          </w:tcPr>
          <w:p w14:paraId="5D6352B8" w14:textId="6D0E598C" w:rsidR="00565035" w:rsidRPr="00FF15CA" w:rsidRDefault="00565035" w:rsidP="003456EB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FF15CA">
              <w:rPr>
                <w:lang w:val="en-US"/>
              </w:rPr>
              <w:t>{{</w:t>
            </w:r>
            <w:r>
              <w:rPr>
                <w:lang w:val="en-US"/>
              </w:rPr>
              <w:t>item</w:t>
            </w:r>
            <w:r w:rsidRPr="00FF15CA">
              <w:rPr>
                <w:lang w:val="en-US"/>
              </w:rPr>
              <w:t>.</w:t>
            </w:r>
            <w:r>
              <w:rPr>
                <w:lang w:val="en-US"/>
              </w:rPr>
              <w:t>date</w:t>
            </w:r>
            <w:r w:rsidRPr="00FF15CA">
              <w:rPr>
                <w:lang w:val="en-US"/>
              </w:rPr>
              <w:t>.</w:t>
            </w:r>
            <w:r>
              <w:rPr>
                <w:lang w:val="en-US"/>
              </w:rPr>
              <w:t>strftime</w:t>
            </w:r>
            <w:r w:rsidRPr="00FF15CA">
              <w:rPr>
                <w:lang w:val="en-US"/>
              </w:rPr>
              <w:t>('%</w:t>
            </w:r>
            <w:r>
              <w:rPr>
                <w:lang w:val="en-US"/>
              </w:rPr>
              <w:t>d</w:t>
            </w:r>
            <w:r w:rsidRPr="00FF15CA">
              <w:rPr>
                <w:lang w:val="en-US"/>
              </w:rPr>
              <w:t>.%</w:t>
            </w:r>
            <w:r>
              <w:rPr>
                <w:lang w:val="en-US"/>
              </w:rPr>
              <w:t>m</w:t>
            </w:r>
            <w:r w:rsidRPr="00FF15CA">
              <w:rPr>
                <w:lang w:val="en-US"/>
              </w:rPr>
              <w:t>.%</w:t>
            </w:r>
            <w:r>
              <w:rPr>
                <w:lang w:val="en-US"/>
              </w:rPr>
              <w:t>Y</w:t>
            </w:r>
            <w:r w:rsidRPr="00FF15CA">
              <w:rPr>
                <w:lang w:val="en-US"/>
              </w:rPr>
              <w:t>')}}</w:t>
            </w:r>
          </w:p>
        </w:tc>
        <w:tc>
          <w:tcPr>
            <w:tcW w:w="0" w:type="auto"/>
            <w:shd w:val="clear" w:color="auto" w:fill="auto"/>
          </w:tcPr>
          <w:p w14:paraId="46695448" w14:textId="7F82DEC5" w:rsidR="00565035" w:rsidRDefault="00565035" w:rsidP="00866FA7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escription}}</w:t>
            </w:r>
          </w:p>
        </w:tc>
        <w:tc>
          <w:tcPr>
            <w:tcW w:w="0" w:type="auto"/>
            <w:shd w:val="clear" w:color="auto" w:fill="auto"/>
          </w:tcPr>
          <w:p w14:paraId="20A75510" w14:textId="7777777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0" w:type="auto"/>
            <w:shd w:val="clear" w:color="auto" w:fill="auto"/>
          </w:tcPr>
          <w:p w14:paraId="2404CC90" w14:textId="7942322F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shd w:val="clear" w:color="auto" w:fill="auto"/>
          </w:tcPr>
          <w:p w14:paraId="4E770C58" w14:textId="2AC12E1A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shd w:val="clear" w:color="auto" w:fill="auto"/>
          </w:tcPr>
          <w:p w14:paraId="6AECBAD8" w14:textId="7777777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shd w:val="clear" w:color="auto" w:fill="auto"/>
          </w:tcPr>
          <w:p w14:paraId="48217B63" w14:textId="075CB93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rest}}</w:t>
            </w:r>
          </w:p>
        </w:tc>
      </w:tr>
      <w:tr w:rsidR="003456EB" w14:paraId="29D52B0B" w14:textId="77777777" w:rsidTr="00093F38">
        <w:tc>
          <w:tcPr>
            <w:tcW w:w="0" w:type="auto"/>
            <w:gridSpan w:val="7"/>
            <w:shd w:val="clear" w:color="auto" w:fill="auto"/>
          </w:tcPr>
          <w:p w14:paraId="2FDF6FEA" w14:textId="77777777" w:rsidR="003456EB" w:rsidRPr="001903AD" w:rsidRDefault="003456EB" w:rsidP="003456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565035" w14:paraId="29B15618" w14:textId="77777777" w:rsidTr="00093F38">
        <w:tc>
          <w:tcPr>
            <w:tcW w:w="0" w:type="auto"/>
            <w:gridSpan w:val="5"/>
            <w:shd w:val="clear" w:color="auto" w:fill="auto"/>
          </w:tcPr>
          <w:p w14:paraId="71E0FFF6" w14:textId="1C1EF421" w:rsidR="00565035" w:rsidRDefault="00565035" w:rsidP="003456EB">
            <w:pPr>
              <w:spacing w:after="0"/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59B6662D" w14:textId="77777777" w:rsidR="00565035" w:rsidRPr="001903AD" w:rsidRDefault="00565035" w:rsidP="003456E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>
              <w:rPr>
                <w:lang w:val="en-US"/>
              </w:rPr>
              <w:t>interest_</w:t>
            </w:r>
            <w:r w:rsidRPr="00454AD2">
              <w:rPr>
                <w:lang w:val="en-US"/>
              </w:rPr>
              <w:t>rub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5FC87EB2" w14:textId="1B164620" w:rsidR="00565035" w:rsidRPr="001903AD" w:rsidRDefault="00565035" w:rsidP="003456E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>
              <w:rPr>
                <w:lang w:val="en-US"/>
              </w:rPr>
              <w:t>interest_rest</w:t>
            </w:r>
            <w:r w:rsidRPr="00454AD2">
              <w:rPr>
                <w:lang w:val="en-US"/>
              </w:rPr>
              <w:t>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2127754C" w14:textId="36E2DC65" w:rsidR="00D81D6E" w:rsidRPr="003F209E" w:rsidRDefault="003F209E" w:rsidP="0008524A">
      <w:r>
        <w:rPr>
          <w:bCs/>
          <w:sz w:val="24"/>
          <w:szCs w:val="24"/>
        </w:rPr>
        <w:t>Приведенные в таблице цифры подтверждаются отчетам</w:t>
      </w:r>
      <w:r w:rsidRPr="003F209E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и</w:t>
      </w:r>
      <w:r w:rsidRPr="003F209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брокера (раздел «Проценты»).</w:t>
      </w:r>
    </w:p>
    <w:p w14:paraId="11249EDF" w14:textId="55F69C98" w:rsidR="00F3189A" w:rsidRDefault="00565035" w:rsidP="00DE3829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ходы по программе повышения доходности</w:t>
      </w:r>
      <w:r w:rsidR="00F3189A">
        <w:rPr>
          <w:b/>
          <w:bCs/>
          <w:sz w:val="24"/>
          <w:szCs w:val="24"/>
        </w:rPr>
        <w:t xml:space="preserve"> = </w:t>
      </w:r>
      <w:r w:rsidR="00F3189A" w:rsidRPr="00454AD2">
        <w:rPr>
          <w:b/>
          <w:bCs/>
          <w:sz w:val="24"/>
          <w:szCs w:val="24"/>
          <w:u w:val="single"/>
        </w:rPr>
        <w:t>{{</w:t>
      </w:r>
      <w:r w:rsidR="00F3189A">
        <w:rPr>
          <w:lang w:val="en-US"/>
        </w:rPr>
        <w:t>interest</w:t>
      </w:r>
      <w:r w:rsidR="00F3189A" w:rsidRPr="00E223E1">
        <w:t>_</w:t>
      </w:r>
      <w:r w:rsidR="00F3189A" w:rsidRPr="00454AD2">
        <w:rPr>
          <w:lang w:val="en-US"/>
        </w:rPr>
        <w:t>rub</w:t>
      </w:r>
      <w:r w:rsidR="00F3189A" w:rsidRPr="00E223E1">
        <w:t>_</w:t>
      </w:r>
      <w:r w:rsidR="00F3189A" w:rsidRPr="00454AD2">
        <w:rPr>
          <w:lang w:val="en-US"/>
        </w:rPr>
        <w:t>sum</w:t>
      </w:r>
      <w:r w:rsidR="00F3189A" w:rsidRPr="00454AD2">
        <w:rPr>
          <w:b/>
          <w:bCs/>
          <w:sz w:val="24"/>
          <w:szCs w:val="24"/>
          <w:u w:val="single"/>
        </w:rPr>
        <w:t>}}</w:t>
      </w:r>
      <w:r w:rsidR="00F3189A" w:rsidRPr="00161406">
        <w:rPr>
          <w:b/>
          <w:bCs/>
          <w:sz w:val="24"/>
          <w:szCs w:val="24"/>
        </w:rPr>
        <w:t xml:space="preserve"> </w:t>
      </w:r>
      <w:r w:rsidR="00F3189A">
        <w:rPr>
          <w:b/>
          <w:bCs/>
          <w:sz w:val="24"/>
          <w:szCs w:val="24"/>
        </w:rPr>
        <w:t>руб.</w:t>
      </w:r>
    </w:p>
    <w:p w14:paraId="70E248EF" w14:textId="64D3A241" w:rsidR="00565035" w:rsidRDefault="008532DB" w:rsidP="003F209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ДФЛ</w:t>
      </w:r>
      <w:r w:rsidR="00565035">
        <w:rPr>
          <w:b/>
          <w:bCs/>
          <w:sz w:val="24"/>
          <w:szCs w:val="24"/>
        </w:rPr>
        <w:t xml:space="preserve"> по программе повышения доходности = </w:t>
      </w:r>
      <w:r w:rsidR="00565035" w:rsidRPr="00454AD2">
        <w:rPr>
          <w:b/>
          <w:bCs/>
          <w:sz w:val="24"/>
          <w:szCs w:val="24"/>
          <w:u w:val="single"/>
        </w:rPr>
        <w:t>{{</w:t>
      </w:r>
      <w:r w:rsidR="00565035">
        <w:rPr>
          <w:lang w:val="en-US"/>
        </w:rPr>
        <w:t>interest</w:t>
      </w:r>
      <w:r w:rsidR="00565035" w:rsidRPr="00E223E1">
        <w:t>_</w:t>
      </w:r>
      <w:r w:rsidR="00565035">
        <w:rPr>
          <w:lang w:val="en-US"/>
        </w:rPr>
        <w:t>rest</w:t>
      </w:r>
      <w:r w:rsidR="00565035" w:rsidRPr="00E223E1">
        <w:t>_</w:t>
      </w:r>
      <w:r w:rsidR="00565035" w:rsidRPr="00454AD2">
        <w:rPr>
          <w:lang w:val="en-US"/>
        </w:rPr>
        <w:t>sum</w:t>
      </w:r>
      <w:r w:rsidR="00565035" w:rsidRPr="00454AD2">
        <w:rPr>
          <w:b/>
          <w:bCs/>
          <w:sz w:val="24"/>
          <w:szCs w:val="24"/>
          <w:u w:val="single"/>
        </w:rPr>
        <w:t>}}</w:t>
      </w:r>
      <w:r w:rsidR="00565035" w:rsidRPr="00161406">
        <w:rPr>
          <w:b/>
          <w:bCs/>
          <w:sz w:val="24"/>
          <w:szCs w:val="24"/>
        </w:rPr>
        <w:t xml:space="preserve"> </w:t>
      </w:r>
      <w:r w:rsidR="00565035">
        <w:rPr>
          <w:b/>
          <w:bCs/>
          <w:sz w:val="24"/>
          <w:szCs w:val="24"/>
        </w:rPr>
        <w:t>руб.</w:t>
      </w:r>
    </w:p>
    <w:p w14:paraId="564B981A" w14:textId="77777777" w:rsidR="0039219D" w:rsidRDefault="0039219D" w:rsidP="0039219D">
      <w:pPr>
        <w:spacing w:after="0" w:line="240" w:lineRule="auto"/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3C6D9CF0" w14:textId="678EA794" w:rsidR="00F1225C" w:rsidRDefault="00E053F7" w:rsidP="00E053F7">
      <w:pPr>
        <w:pStyle w:val="Heading3"/>
        <w:rPr>
          <w:b w:val="0"/>
          <w:bCs/>
          <w:lang w:val="en-US"/>
        </w:rPr>
      </w:pPr>
      <w:r w:rsidRPr="00E053F7">
        <w:rPr>
          <w:b w:val="0"/>
          <w:bCs/>
        </w:rPr>
        <w:t>{</w:t>
      </w:r>
      <w:r>
        <w:rPr>
          <w:b w:val="0"/>
          <w:bCs/>
          <w:lang w:val="en-US"/>
        </w:rPr>
        <w:t>%</w:t>
      </w:r>
      <w:r w:rsidR="00F155F9">
        <w:rPr>
          <w:b w:val="0"/>
          <w:bCs/>
          <w:lang w:val="en-US"/>
        </w:rPr>
        <w:t>p</w:t>
      </w:r>
      <w:r>
        <w:rPr>
          <w:b w:val="0"/>
          <w:bCs/>
          <w:lang w:val="en-US"/>
        </w:rPr>
        <w:t xml:space="preserve"> endif </w:t>
      </w:r>
      <w:r w:rsidR="00F155F9">
        <w:rPr>
          <w:b w:val="0"/>
          <w:bCs/>
          <w:lang w:val="en-US"/>
        </w:rPr>
        <w:t xml:space="preserve"> %</w:t>
      </w:r>
      <w:r>
        <w:rPr>
          <w:b w:val="0"/>
          <w:bCs/>
          <w:lang w:val="en-US"/>
        </w:rPr>
        <w:t>}</w:t>
      </w:r>
    </w:p>
    <w:p w14:paraId="5FD367C4" w14:textId="48716B2A" w:rsidR="002739A2" w:rsidRPr="00D74F1A" w:rsidRDefault="004D2229" w:rsidP="00D74F1A">
      <w:pPr>
        <w:pStyle w:val="Heading2"/>
        <w:numPr>
          <w:ilvl w:val="0"/>
          <w:numId w:val="1"/>
        </w:numPr>
        <w:rPr>
          <w:color w:val="auto"/>
        </w:rPr>
      </w:pPr>
      <w:r w:rsidRPr="00D74F1A">
        <w:rPr>
          <w:color w:val="auto"/>
        </w:rPr>
        <w:t>Прилагаемые документы:</w:t>
      </w:r>
    </w:p>
    <w:p w14:paraId="4C40B37A" w14:textId="77777777" w:rsidR="002739A2" w:rsidRDefault="002739A2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69323106" w14:textId="2AE02359" w:rsidR="002739A2" w:rsidRPr="00EF23CC" w:rsidRDefault="004D2229" w:rsidP="00EF23C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Договор - соглашение с Брокером на оказание услуг - англ.</w:t>
      </w:r>
      <w:r w:rsidR="00CB114C">
        <w:rPr>
          <w:bCs/>
          <w:sz w:val="24"/>
          <w:szCs w:val="24"/>
        </w:rPr>
        <w:t>, рус.</w:t>
      </w:r>
    </w:p>
    <w:p w14:paraId="34129196" w14:textId="52E4B427" w:rsidR="002739A2" w:rsidRPr="00EF23CC" w:rsidRDefault="004D2229" w:rsidP="00EF23C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Справка об открытии брокерского счета</w:t>
      </w:r>
      <w:r w:rsidR="00CB114C">
        <w:rPr>
          <w:bCs/>
          <w:sz w:val="24"/>
          <w:szCs w:val="24"/>
        </w:rPr>
        <w:t xml:space="preserve"> – англ., рус.</w:t>
      </w:r>
    </w:p>
    <w:p w14:paraId="4767F6B1" w14:textId="760CB412" w:rsidR="002739A2" w:rsidRPr="00EF23CC" w:rsidRDefault="00CB114C" w:rsidP="00EF23C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латежные поручения</w:t>
      </w:r>
    </w:p>
    <w:p w14:paraId="7A6FBDE9" w14:textId="103831F3" w:rsidR="002739A2" w:rsidRPr="00EF23CC" w:rsidRDefault="004D2229" w:rsidP="00EF23C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Подробны</w:t>
      </w:r>
      <w:r w:rsidR="00CB114C">
        <w:rPr>
          <w:bCs/>
          <w:sz w:val="24"/>
          <w:szCs w:val="24"/>
        </w:rPr>
        <w:t>й</w:t>
      </w:r>
      <w:r w:rsidRPr="00EF23CC">
        <w:rPr>
          <w:bCs/>
          <w:sz w:val="24"/>
          <w:szCs w:val="24"/>
        </w:rPr>
        <w:t xml:space="preserve"> брокерски</w:t>
      </w:r>
      <w:r w:rsidR="00CB114C">
        <w:rPr>
          <w:bCs/>
          <w:sz w:val="24"/>
          <w:szCs w:val="24"/>
        </w:rPr>
        <w:t>й</w:t>
      </w:r>
      <w:r w:rsidRPr="00EF23CC">
        <w:rPr>
          <w:bCs/>
          <w:sz w:val="24"/>
          <w:szCs w:val="24"/>
        </w:rPr>
        <w:t xml:space="preserve"> отчет со всеми операциями</w:t>
      </w:r>
      <w:r w:rsidR="00CB114C">
        <w:rPr>
          <w:bCs/>
          <w:sz w:val="24"/>
          <w:szCs w:val="24"/>
        </w:rPr>
        <w:t xml:space="preserve"> – англ., рус</w:t>
      </w:r>
      <w:r w:rsidRPr="00EF23CC">
        <w:rPr>
          <w:bCs/>
          <w:sz w:val="24"/>
          <w:szCs w:val="24"/>
        </w:rPr>
        <w:t>.</w:t>
      </w:r>
    </w:p>
    <w:p w14:paraId="2BD59D24" w14:textId="77777777" w:rsidR="002739A2" w:rsidRDefault="002739A2">
      <w:pPr>
        <w:jc w:val="both"/>
      </w:pPr>
    </w:p>
    <w:sectPr w:rsidR="002739A2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91852" w14:textId="77777777" w:rsidR="001720E7" w:rsidRDefault="001720E7">
      <w:pPr>
        <w:spacing w:after="0" w:line="240" w:lineRule="auto"/>
      </w:pPr>
      <w:r>
        <w:separator/>
      </w:r>
    </w:p>
  </w:endnote>
  <w:endnote w:type="continuationSeparator" w:id="0">
    <w:p w14:paraId="22775CC8" w14:textId="77777777" w:rsidR="001720E7" w:rsidRDefault="0017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Arial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683338"/>
      <w:docPartObj>
        <w:docPartGallery w:val="Page Numbers (Bottom of Page)"/>
        <w:docPartUnique/>
      </w:docPartObj>
    </w:sdtPr>
    <w:sdtEndPr/>
    <w:sdtContent>
      <w:p w14:paraId="46A4222A" w14:textId="20447484" w:rsidR="002739A2" w:rsidRDefault="004D2229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E4869">
          <w:rPr>
            <w:noProof/>
          </w:rPr>
          <w:t>7</w:t>
        </w:r>
        <w:r>
          <w:fldChar w:fldCharType="end"/>
        </w:r>
      </w:p>
    </w:sdtContent>
  </w:sdt>
  <w:p w14:paraId="21BF738F" w14:textId="77777777" w:rsidR="002739A2" w:rsidRDefault="00273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D2BBB" w14:textId="77777777" w:rsidR="001720E7" w:rsidRDefault="001720E7">
      <w:pPr>
        <w:spacing w:after="0" w:line="240" w:lineRule="auto"/>
      </w:pPr>
      <w:r>
        <w:separator/>
      </w:r>
    </w:p>
  </w:footnote>
  <w:footnote w:type="continuationSeparator" w:id="0">
    <w:p w14:paraId="4647E98D" w14:textId="77777777" w:rsidR="001720E7" w:rsidRDefault="0017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CDF"/>
    <w:multiLevelType w:val="multilevel"/>
    <w:tmpl w:val="D9A4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C11"/>
    <w:multiLevelType w:val="hybridMultilevel"/>
    <w:tmpl w:val="E06C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B7090"/>
    <w:multiLevelType w:val="hybridMultilevel"/>
    <w:tmpl w:val="20CA5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C451FC"/>
    <w:multiLevelType w:val="multilevel"/>
    <w:tmpl w:val="D5522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C768B9"/>
    <w:multiLevelType w:val="multilevel"/>
    <w:tmpl w:val="85104C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9A2"/>
    <w:rsid w:val="000028C2"/>
    <w:rsid w:val="00016486"/>
    <w:rsid w:val="00022049"/>
    <w:rsid w:val="0005794A"/>
    <w:rsid w:val="00066A01"/>
    <w:rsid w:val="000815B8"/>
    <w:rsid w:val="0008524A"/>
    <w:rsid w:val="00093F38"/>
    <w:rsid w:val="0009507A"/>
    <w:rsid w:val="000A33DF"/>
    <w:rsid w:val="000B71BE"/>
    <w:rsid w:val="000C0956"/>
    <w:rsid w:val="0010412E"/>
    <w:rsid w:val="00121F28"/>
    <w:rsid w:val="00161406"/>
    <w:rsid w:val="001720E7"/>
    <w:rsid w:val="00177817"/>
    <w:rsid w:val="001903AD"/>
    <w:rsid w:val="00190B24"/>
    <w:rsid w:val="001C6B86"/>
    <w:rsid w:val="001D449C"/>
    <w:rsid w:val="001E69A3"/>
    <w:rsid w:val="002739A2"/>
    <w:rsid w:val="002B02EA"/>
    <w:rsid w:val="002C001A"/>
    <w:rsid w:val="002C0A8B"/>
    <w:rsid w:val="002F3CCB"/>
    <w:rsid w:val="0030793A"/>
    <w:rsid w:val="00315C07"/>
    <w:rsid w:val="00315D5C"/>
    <w:rsid w:val="003456EB"/>
    <w:rsid w:val="00350E10"/>
    <w:rsid w:val="00386632"/>
    <w:rsid w:val="0039219D"/>
    <w:rsid w:val="003B7A4C"/>
    <w:rsid w:val="003E1407"/>
    <w:rsid w:val="003E23AC"/>
    <w:rsid w:val="003F209E"/>
    <w:rsid w:val="00412A40"/>
    <w:rsid w:val="00417F07"/>
    <w:rsid w:val="00454AD2"/>
    <w:rsid w:val="004B699F"/>
    <w:rsid w:val="004D2229"/>
    <w:rsid w:val="005352BD"/>
    <w:rsid w:val="005641CE"/>
    <w:rsid w:val="00565035"/>
    <w:rsid w:val="00594868"/>
    <w:rsid w:val="005B24D1"/>
    <w:rsid w:val="00622801"/>
    <w:rsid w:val="006361E4"/>
    <w:rsid w:val="006721B6"/>
    <w:rsid w:val="0068306C"/>
    <w:rsid w:val="006A5012"/>
    <w:rsid w:val="006C5A2F"/>
    <w:rsid w:val="00710DD6"/>
    <w:rsid w:val="0073195B"/>
    <w:rsid w:val="00731BE0"/>
    <w:rsid w:val="00740904"/>
    <w:rsid w:val="007B1C39"/>
    <w:rsid w:val="007C3435"/>
    <w:rsid w:val="007D150D"/>
    <w:rsid w:val="007F0128"/>
    <w:rsid w:val="007F0A17"/>
    <w:rsid w:val="008532DB"/>
    <w:rsid w:val="008621B0"/>
    <w:rsid w:val="00866FA7"/>
    <w:rsid w:val="008A1437"/>
    <w:rsid w:val="008A62DF"/>
    <w:rsid w:val="008B57A7"/>
    <w:rsid w:val="00992A90"/>
    <w:rsid w:val="009D6F1F"/>
    <w:rsid w:val="009E0BB8"/>
    <w:rsid w:val="00A33431"/>
    <w:rsid w:val="00A34678"/>
    <w:rsid w:val="00AC5D5E"/>
    <w:rsid w:val="00AC6F6B"/>
    <w:rsid w:val="00B345B8"/>
    <w:rsid w:val="00B40A15"/>
    <w:rsid w:val="00B46CC6"/>
    <w:rsid w:val="00B66B0F"/>
    <w:rsid w:val="00B735FF"/>
    <w:rsid w:val="00BD2380"/>
    <w:rsid w:val="00BE4869"/>
    <w:rsid w:val="00C20930"/>
    <w:rsid w:val="00C95B4A"/>
    <w:rsid w:val="00CB114C"/>
    <w:rsid w:val="00CB6CD7"/>
    <w:rsid w:val="00CC0152"/>
    <w:rsid w:val="00D1693F"/>
    <w:rsid w:val="00D65503"/>
    <w:rsid w:val="00D74F1A"/>
    <w:rsid w:val="00D81D6E"/>
    <w:rsid w:val="00DC0667"/>
    <w:rsid w:val="00DD64AA"/>
    <w:rsid w:val="00DE3829"/>
    <w:rsid w:val="00E053F7"/>
    <w:rsid w:val="00E223E1"/>
    <w:rsid w:val="00E41B0D"/>
    <w:rsid w:val="00EB142D"/>
    <w:rsid w:val="00ED316B"/>
    <w:rsid w:val="00EF23CC"/>
    <w:rsid w:val="00F1225C"/>
    <w:rsid w:val="00F14AC9"/>
    <w:rsid w:val="00F155F9"/>
    <w:rsid w:val="00F275FA"/>
    <w:rsid w:val="00F27B0D"/>
    <w:rsid w:val="00F3189A"/>
    <w:rsid w:val="00F800FC"/>
    <w:rsid w:val="00FB2F36"/>
    <w:rsid w:val="00FE0AAC"/>
    <w:rsid w:val="00FF15CA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C9249"/>
  <w15:docId w15:val="{CA8574CD-37B8-4692-9F95-F80A779F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5D5B85"/>
  </w:style>
  <w:style w:type="character" w:customStyle="1" w:styleId="a0">
    <w:name w:val="Нижний колонтитул Знак"/>
    <w:basedOn w:val="DefaultParagraphFont"/>
    <w:uiPriority w:val="99"/>
    <w:qFormat/>
    <w:rsid w:val="005D5B85"/>
  </w:style>
  <w:style w:type="character" w:customStyle="1" w:styleId="apple-converted-space">
    <w:name w:val="apple-converted-space"/>
    <w:basedOn w:val="DefaultParagraphFont"/>
    <w:qFormat/>
    <w:rsid w:val="003B638D"/>
  </w:style>
  <w:style w:type="character" w:customStyle="1" w:styleId="a1">
    <w:name w:val="Текст выноски Знак"/>
    <w:basedOn w:val="DefaultParagraphFont"/>
    <w:uiPriority w:val="99"/>
    <w:semiHidden/>
    <w:qFormat/>
    <w:rsid w:val="003702CD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BF39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DefaultParagraphFont"/>
    <w:qFormat/>
    <w:rsid w:val="00BF39A1"/>
  </w:style>
  <w:style w:type="character" w:customStyle="1" w:styleId="pln">
    <w:name w:val="pln"/>
    <w:basedOn w:val="DefaultParagraphFont"/>
    <w:qFormat/>
    <w:rsid w:val="00BF39A1"/>
  </w:style>
  <w:style w:type="character" w:customStyle="1" w:styleId="str">
    <w:name w:val="str"/>
    <w:basedOn w:val="DefaultParagraphFont"/>
    <w:qFormat/>
    <w:rsid w:val="00BF39A1"/>
  </w:style>
  <w:style w:type="character" w:customStyle="1" w:styleId="-">
    <w:name w:val="Интернет-ссылка"/>
    <w:basedOn w:val="DefaultParagraphFont"/>
    <w:uiPriority w:val="99"/>
    <w:unhideWhenUsed/>
    <w:rsid w:val="00BA6BB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BA6B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6B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361E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BB3F3F"/>
    <w:rPr>
      <w:color w:val="808080"/>
    </w:rPr>
  </w:style>
  <w:style w:type="character" w:customStyle="1" w:styleId="a2">
    <w:name w:val="Выделенная цитата Знак"/>
    <w:basedOn w:val="DefaultParagraphFont"/>
    <w:uiPriority w:val="30"/>
    <w:qFormat/>
    <w:rsid w:val="00E469B4"/>
    <w:rPr>
      <w:i/>
      <w:iCs/>
      <w:color w:val="4F81BD" w:themeColor="accent1"/>
    </w:rPr>
  </w:style>
  <w:style w:type="character" w:customStyle="1" w:styleId="fontstyle01">
    <w:name w:val="fontstyle01"/>
    <w:basedOn w:val="DefaultParagraphFont"/>
    <w:qFormat/>
    <w:rsid w:val="00B25AB4"/>
    <w:rPr>
      <w:rFonts w:ascii="ArialUnicodeMS" w:hAnsi="ArialUnicodeMS"/>
      <w:b w:val="0"/>
      <w:bCs w:val="0"/>
      <w:i w:val="0"/>
      <w:iCs w:val="0"/>
      <w:color w:val="00346B"/>
      <w:sz w:val="20"/>
      <w:szCs w:val="20"/>
    </w:rPr>
  </w:style>
  <w:style w:type="character" w:customStyle="1" w:styleId="a3">
    <w:name w:val="Символ нумерации"/>
    <w:qFormat/>
    <w:rPr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3283"/>
    <w:pPr>
      <w:ind w:left="720"/>
      <w:contextualSpacing/>
    </w:pPr>
  </w:style>
  <w:style w:type="paragraph" w:customStyle="1" w:styleId="a4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BF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IntenseQuote">
    <w:name w:val="Intense Quote"/>
    <w:basedOn w:val="Normal"/>
    <w:next w:val="Normal"/>
    <w:uiPriority w:val="30"/>
    <w:qFormat/>
    <w:rsid w:val="00E469B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0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8524A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urrency_base/da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A7E1-8AF9-45AF-B727-9868C769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7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dc:description/>
  <cp:lastModifiedBy>user</cp:lastModifiedBy>
  <cp:revision>195</cp:revision>
  <dcterms:created xsi:type="dcterms:W3CDTF">2020-03-07T10:35:00Z</dcterms:created>
  <dcterms:modified xsi:type="dcterms:W3CDTF">2021-01-07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